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E126" w14:textId="77777777" w:rsidR="0061629F" w:rsidRDefault="0061629F" w:rsidP="0061629F">
      <w:pPr>
        <w:pStyle w:val="Default"/>
        <w:jc w:val="center"/>
        <w:rPr>
          <w:rFonts w:ascii="Times New Roman" w:hAnsi="Times New Roman" w:cs="Times New Roman"/>
          <w:b/>
          <w:bCs/>
          <w:smallCaps/>
          <w:color w:val="auto"/>
          <w:sz w:val="44"/>
          <w:szCs w:val="44"/>
        </w:rPr>
      </w:pPr>
    </w:p>
    <w:p w14:paraId="36EEE127" w14:textId="77777777" w:rsidR="0061629F" w:rsidRDefault="0061629F" w:rsidP="0061629F">
      <w:pPr>
        <w:pStyle w:val="Default"/>
        <w:jc w:val="center"/>
        <w:rPr>
          <w:rFonts w:ascii="Times New Roman" w:hAnsi="Times New Roman" w:cs="Times New Roman"/>
          <w:b/>
          <w:bCs/>
          <w:smallCaps/>
          <w:color w:val="auto"/>
          <w:sz w:val="44"/>
          <w:szCs w:val="44"/>
        </w:rPr>
      </w:pPr>
    </w:p>
    <w:p w14:paraId="36EEE128" w14:textId="77777777" w:rsidR="0061629F" w:rsidRPr="00F56E18" w:rsidRDefault="0061629F" w:rsidP="0061629F">
      <w:pPr>
        <w:pStyle w:val="Default"/>
        <w:jc w:val="center"/>
        <w:rPr>
          <w:rFonts w:ascii="Times New Roman" w:hAnsi="Times New Roman" w:cs="Times New Roman"/>
          <w:b/>
          <w:bCs/>
          <w:smallCaps/>
          <w:color w:val="auto"/>
          <w:sz w:val="40"/>
          <w:szCs w:val="40"/>
        </w:rPr>
      </w:pPr>
      <w:r w:rsidRPr="00F56E18">
        <w:rPr>
          <w:rFonts w:ascii="Times New Roman" w:hAnsi="Times New Roman" w:cs="Times New Roman"/>
          <w:b/>
          <w:bCs/>
          <w:smallCaps/>
          <w:color w:val="auto"/>
          <w:sz w:val="44"/>
          <w:szCs w:val="44"/>
        </w:rPr>
        <w:t>Standalone Based Financial Transaction System and Evaluating Tool For</w:t>
      </w:r>
    </w:p>
    <w:p w14:paraId="36EEE129" w14:textId="77777777" w:rsidR="0061629F" w:rsidRPr="00F56E18" w:rsidRDefault="0061629F" w:rsidP="0061629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F56E18">
        <w:rPr>
          <w:rFonts w:ascii="Times New Roman" w:hAnsi="Times New Roman" w:cs="Times New Roman"/>
          <w:b/>
          <w:bCs/>
          <w:smallCaps/>
          <w:color w:val="auto"/>
          <w:sz w:val="44"/>
          <w:szCs w:val="44"/>
        </w:rPr>
        <w:t>NazeeSoft IT Solutions</w:t>
      </w:r>
    </w:p>
    <w:p w14:paraId="36EEE12A" w14:textId="77777777" w:rsidR="0061629F" w:rsidRPr="00F56E18" w:rsidRDefault="0061629F" w:rsidP="0061629F">
      <w:pPr>
        <w:pStyle w:val="Default"/>
        <w:jc w:val="center"/>
        <w:rPr>
          <w:b/>
          <w:bCs/>
          <w:color w:val="auto"/>
          <w:sz w:val="80"/>
          <w:szCs w:val="80"/>
        </w:rPr>
      </w:pPr>
    </w:p>
    <w:p w14:paraId="36EEE12B" w14:textId="77777777" w:rsidR="0061629F" w:rsidRPr="00D24F14" w:rsidRDefault="0061629F" w:rsidP="0061629F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14:paraId="36EEE12D" w14:textId="3DCEB165" w:rsidR="0061629F" w:rsidRPr="00F56E18" w:rsidRDefault="008828A5" w:rsidP="008828A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</w:rPr>
      </w:pPr>
      <w:r w:rsidRPr="008828A5">
        <w:rPr>
          <w:rFonts w:cs="Times New Roman"/>
          <w:b/>
          <w:bCs/>
          <w:color w:val="auto"/>
          <w:sz w:val="36"/>
          <w:szCs w:val="36"/>
          <w:lang w:bidi="ta-IN"/>
        </w:rPr>
        <w:t>J. Jamsheeth Hasan</w:t>
      </w:r>
    </w:p>
    <w:p w14:paraId="36EEE12E" w14:textId="6C8EBC91" w:rsidR="0061629F" w:rsidRPr="00D24F14" w:rsidRDefault="0061629F" w:rsidP="0061629F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HND</w:t>
      </w:r>
      <w:r w:rsidRPr="00D24F14">
        <w:rPr>
          <w:rFonts w:cs="Times New Roman"/>
          <w:bCs/>
          <w:sz w:val="32"/>
          <w:szCs w:val="32"/>
        </w:rPr>
        <w:t xml:space="preserve"> </w:t>
      </w:r>
      <w:r>
        <w:rPr>
          <w:rFonts w:cs="Times New Roman"/>
          <w:bCs/>
          <w:sz w:val="32"/>
          <w:szCs w:val="32"/>
        </w:rPr>
        <w:t xml:space="preserve">Edexcel </w:t>
      </w:r>
      <w:r w:rsidRPr="00D24F14">
        <w:rPr>
          <w:rFonts w:cs="Times New Roman"/>
          <w:bCs/>
          <w:sz w:val="32"/>
          <w:szCs w:val="32"/>
        </w:rPr>
        <w:t xml:space="preserve">Registration Number: </w:t>
      </w:r>
      <w:r w:rsidR="008828A5" w:rsidRPr="008828A5">
        <w:rPr>
          <w:rFonts w:cs="Times New Roman"/>
          <w:bCs/>
          <w:sz w:val="32"/>
          <w:szCs w:val="32"/>
        </w:rPr>
        <w:t>HH21814</w:t>
      </w:r>
    </w:p>
    <w:p w14:paraId="36EEE12F" w14:textId="77777777" w:rsidR="0061629F" w:rsidRPr="00D24F14" w:rsidRDefault="0061629F" w:rsidP="0061629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6EEE130" w14:textId="77777777" w:rsidR="0061629F" w:rsidRPr="00C5003C" w:rsidRDefault="0061629F" w:rsidP="0061629F">
      <w:pPr>
        <w:autoSpaceDE w:val="0"/>
        <w:autoSpaceDN w:val="0"/>
        <w:adjustRightInd w:val="0"/>
        <w:spacing w:after="0" w:line="240" w:lineRule="auto"/>
        <w:rPr>
          <w:rFonts w:cs="Times New Roman"/>
          <w:sz w:val="54"/>
          <w:szCs w:val="54"/>
        </w:rPr>
      </w:pPr>
      <w:bookmarkStart w:id="0" w:name="_GoBack"/>
      <w:bookmarkEnd w:id="0"/>
    </w:p>
    <w:p w14:paraId="36EEE131" w14:textId="77777777" w:rsidR="0061629F" w:rsidRPr="00D24F14" w:rsidRDefault="0061629F" w:rsidP="006162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D24F14">
        <w:rPr>
          <w:rFonts w:cs="Times New Roman"/>
          <w:b/>
          <w:bCs/>
          <w:sz w:val="32"/>
          <w:szCs w:val="32"/>
        </w:rPr>
        <w:t>Name(s) of the Supervisor(s):</w:t>
      </w:r>
    </w:p>
    <w:p w14:paraId="36EEE132" w14:textId="77777777" w:rsidR="0061629F" w:rsidRDefault="0061629F" w:rsidP="006162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6EEE133" w14:textId="77777777" w:rsidR="0061629F" w:rsidRPr="00D24F14" w:rsidRDefault="0061629F" w:rsidP="006162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D24F14">
        <w:rPr>
          <w:rFonts w:cs="Times New Roman"/>
          <w:sz w:val="28"/>
          <w:szCs w:val="28"/>
        </w:rPr>
        <w:t>Mr. Vivekanandarajah Myouramokan</w:t>
      </w:r>
    </w:p>
    <w:p w14:paraId="36EEE134" w14:textId="77777777" w:rsidR="0061629F" w:rsidRPr="004D0B13" w:rsidRDefault="0061629F" w:rsidP="0061629F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36EEE135" w14:textId="77777777" w:rsidR="0061629F" w:rsidRPr="00D24F14" w:rsidRDefault="0061629F" w:rsidP="0061629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6EEE136" w14:textId="77777777" w:rsidR="0061629F" w:rsidRPr="00D24F14" w:rsidRDefault="0061629F" w:rsidP="0061629F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24F14">
        <w:rPr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>Academic Year: 2017</w:t>
      </w:r>
    </w:p>
    <w:p w14:paraId="36EEE137" w14:textId="77777777" w:rsidR="0061629F" w:rsidRPr="00D24F14" w:rsidRDefault="0061629F" w:rsidP="0061629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6EEE138" w14:textId="77777777" w:rsidR="0061629F" w:rsidRDefault="0061629F" w:rsidP="0061629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6EEE139" w14:textId="77777777" w:rsidR="0061629F" w:rsidRDefault="0061629F" w:rsidP="0061629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6EEE13A" w14:textId="77777777" w:rsidR="0061629F" w:rsidRDefault="0061629F" w:rsidP="0061629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6EEE13B" w14:textId="77777777" w:rsidR="0061629F" w:rsidRDefault="0061629F" w:rsidP="0061629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6EEE13C" w14:textId="77777777" w:rsidR="0061629F" w:rsidRPr="00D24F14" w:rsidRDefault="0061629F" w:rsidP="0061629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6EEE13D" w14:textId="77777777" w:rsidR="0061629F" w:rsidRPr="00D24F14" w:rsidRDefault="0061629F" w:rsidP="0061629F">
      <w:pPr>
        <w:pStyle w:val="Default"/>
        <w:jc w:val="both"/>
        <w:rPr>
          <w:b/>
          <w:bCs/>
          <w:color w:val="auto"/>
        </w:rPr>
      </w:pPr>
    </w:p>
    <w:p w14:paraId="36EEE13E" w14:textId="77777777" w:rsidR="0061629F" w:rsidRPr="00F56E18" w:rsidRDefault="0061629F" w:rsidP="0061629F">
      <w:pPr>
        <w:pStyle w:val="Default"/>
        <w:jc w:val="both"/>
        <w:rPr>
          <w:b/>
          <w:bCs/>
          <w:color w:val="auto"/>
          <w:sz w:val="98"/>
          <w:szCs w:val="98"/>
        </w:rPr>
      </w:pPr>
    </w:p>
    <w:p w14:paraId="36EEE140" w14:textId="4CE49D32" w:rsidR="00DC6457" w:rsidRDefault="0061629F" w:rsidP="008828A5">
      <w:pPr>
        <w:autoSpaceDE w:val="0"/>
        <w:autoSpaceDN w:val="0"/>
        <w:adjustRightInd w:val="0"/>
        <w:spacing w:after="0"/>
        <w:jc w:val="center"/>
        <w:rPr>
          <w:b/>
          <w:bCs/>
          <w:color w:val="auto"/>
          <w:sz w:val="32"/>
          <w:szCs w:val="32"/>
        </w:rPr>
      </w:pPr>
      <w:r w:rsidRPr="00D24F14">
        <w:rPr>
          <w:rFonts w:cs="Times New Roman"/>
          <w:b/>
          <w:bCs/>
          <w:szCs w:val="24"/>
        </w:rPr>
        <w:t xml:space="preserve">This dissertation is submitted in partial fulfillment of the requirement of the </w:t>
      </w:r>
      <w:r>
        <w:rPr>
          <w:rFonts w:cs="Times New Roman"/>
          <w:b/>
          <w:bCs/>
          <w:szCs w:val="24"/>
        </w:rPr>
        <w:t>HND</w:t>
      </w:r>
      <w:r w:rsidRPr="00D24F14">
        <w:rPr>
          <w:rFonts w:cs="Times New Roman"/>
          <w:b/>
          <w:bCs/>
          <w:szCs w:val="24"/>
        </w:rPr>
        <w:t xml:space="preserve"> of Bachelor of Technology of the</w:t>
      </w:r>
      <w:r>
        <w:rPr>
          <w:rFonts w:cs="Times New Roman"/>
          <w:b/>
          <w:bCs/>
          <w:szCs w:val="24"/>
        </w:rPr>
        <w:t xml:space="preserve"> </w:t>
      </w:r>
      <w:r>
        <w:rPr>
          <w:b/>
          <w:bCs/>
          <w:color w:val="auto"/>
        </w:rPr>
        <w:t>Esoft Metro Campus</w:t>
      </w:r>
      <w:r w:rsidRPr="00D24F14">
        <w:rPr>
          <w:b/>
          <w:bCs/>
          <w:color w:val="auto"/>
        </w:rPr>
        <w:t xml:space="preserve"> of </w:t>
      </w:r>
      <w:r>
        <w:rPr>
          <w:b/>
          <w:bCs/>
          <w:color w:val="auto"/>
        </w:rPr>
        <w:t>Batticaloa</w:t>
      </w:r>
      <w:r w:rsidR="00BA3D60">
        <w:rPr>
          <w:noProof/>
        </w:rPr>
        <w:pict w14:anchorId="36EEE607"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195" type="#_x0000_t202" style="position:absolute;left:0;text-align:left;margin-left:0;margin-top:224.25pt;width:123pt;height:42pt;z-index:25174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" fillcolor="white [3201]" strokeweight=".5pt">
            <v:path arrowok="t"/>
            <v:textbox>
              <w:txbxContent>
                <w:p w14:paraId="36EEE6E7" w14:textId="77777777" w:rsidR="00E36CFD" w:rsidRDefault="00E36CFD" w:rsidP="0061629F">
                  <w:r w:rsidRPr="004D0B13">
                    <w:rPr>
                      <w:noProof/>
                      <w:lang w:bidi="ta-IN"/>
                    </w:rPr>
                    <w:drawing>
                      <wp:inline distT="0" distB="0" distL="0" distR="0" wp14:anchorId="36EEE7BD" wp14:editId="36EEE7BE">
                        <wp:extent cx="1266825" cy="428625"/>
                        <wp:effectExtent l="0" t="0" r="9525" b="9525"/>
                        <wp:docPr id="25" name="Picture 25" descr="D:\05 Year Project\OneDrive\BTech HND\HND Formats &amp; Schedules\Format\esof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05 Year Project\OneDrive\BTech HND\HND Formats &amp; Schedules\Format\esof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sectPr w:rsidR="00DC6457" w:rsidSect="00E508AC">
      <w:headerReference w:type="default" r:id="rId9"/>
      <w:footerReference w:type="default" r:id="rId10"/>
      <w:pgSz w:w="11907" w:h="16839" w:code="9"/>
      <w:pgMar w:top="1440" w:right="1440" w:bottom="1440" w:left="1728" w:header="578" w:footer="4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F3443" w14:textId="77777777" w:rsidR="00BA3D60" w:rsidRDefault="00BA3D60" w:rsidP="00A240B5">
      <w:pPr>
        <w:spacing w:after="0" w:line="240" w:lineRule="auto"/>
      </w:pPr>
      <w:r>
        <w:separator/>
      </w:r>
    </w:p>
  </w:endnote>
  <w:endnote w:type="continuationSeparator" w:id="0">
    <w:p w14:paraId="0B319162" w14:textId="77777777" w:rsidR="00BA3D60" w:rsidRDefault="00BA3D60" w:rsidP="00A2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E6E2" w14:textId="25E4C38F" w:rsidR="00E36CFD" w:rsidRPr="00B9649A" w:rsidRDefault="00E36CFD" w:rsidP="00E508AC">
    <w:pPr>
      <w:pStyle w:val="Footer"/>
      <w:jc w:val="left"/>
    </w:pPr>
    <w:r>
      <w:t xml:space="preserve">Nirusa Jeyarajah         Edexcel No HE51497          P.D.I.E      </w:t>
    </w:r>
    <w:r w:rsidRPr="00B9649A">
      <w:t xml:space="preserve"> </w:t>
    </w:r>
    <w:r>
      <w:t xml:space="preserve">  </w:t>
    </w:r>
    <w:r w:rsidRPr="00B9649A">
      <w:t xml:space="preserve">  </w:t>
    </w:r>
    <w:r w:rsidRPr="00403864">
      <w:rPr>
        <w:color w:val="auto"/>
        <w:spacing w:val="60"/>
      </w:rPr>
      <w:t>Page</w:t>
    </w:r>
    <w:r w:rsidRPr="00B9649A"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828A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0FE9" w14:textId="77777777" w:rsidR="00BA3D60" w:rsidRDefault="00BA3D60" w:rsidP="00A240B5">
      <w:pPr>
        <w:spacing w:after="0" w:line="240" w:lineRule="auto"/>
      </w:pPr>
      <w:r>
        <w:separator/>
      </w:r>
    </w:p>
  </w:footnote>
  <w:footnote w:type="continuationSeparator" w:id="0">
    <w:p w14:paraId="21125FA7" w14:textId="77777777" w:rsidR="00BA3D60" w:rsidRDefault="00BA3D60" w:rsidP="00A2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E6E1" w14:textId="77777777" w:rsidR="00E36CFD" w:rsidRPr="00181850" w:rsidRDefault="00E36CFD" w:rsidP="00181850">
    <w:pPr>
      <w:pStyle w:val="Header"/>
    </w:pPr>
    <w:r w:rsidRPr="00D02047">
      <w:rPr>
        <w:noProof/>
        <w:lang w:bidi="ta-IN"/>
      </w:rPr>
      <w:drawing>
        <wp:inline distT="0" distB="0" distL="0" distR="0" wp14:anchorId="36EEE6E3" wp14:editId="36EEE6E4">
          <wp:extent cx="1298117" cy="542260"/>
          <wp:effectExtent l="19050" t="19050" r="16333" b="10190"/>
          <wp:docPr id="1" name="Picture 1" descr="C:\Users\HP\Downloads\o-PEARSON-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o-PEARSON-facebo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394"/>
                  <a:stretch>
                    <a:fillRect/>
                  </a:stretch>
                </pic:blipFill>
                <pic:spPr bwMode="auto">
                  <a:xfrm>
                    <a:off x="0" y="0"/>
                    <a:ext cx="1298117" cy="542260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bidi="ta-IN"/>
      </w:rPr>
      <w:drawing>
        <wp:inline distT="0" distB="0" distL="0" distR="0" wp14:anchorId="36EEE6E5" wp14:editId="36EEE6E6">
          <wp:extent cx="1257298" cy="419100"/>
          <wp:effectExtent l="19050" t="0" r="2" b="0"/>
          <wp:docPr id="5" name="Picture 4" descr="E:\B-TEC\assignment\c.s models\esof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B-TEC\assignment\c.s models\esoft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389" cy="42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B"/>
    <w:multiLevelType w:val="hybridMultilevel"/>
    <w:tmpl w:val="5F582F64"/>
    <w:lvl w:ilvl="0" w:tplc="9120E66E">
      <w:start w:val="1"/>
      <w:numFmt w:val="bullet"/>
      <w:lvlText w:val=""/>
      <w:lvlJc w:val="left"/>
      <w:rPr>
        <w:rFonts w:ascii="Symbol" w:hAnsi="Symbol" w:hint="default"/>
        <w:b/>
        <w:bCs/>
        <w:sz w:val="24"/>
        <w:szCs w:val="24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hybridMultilevel"/>
    <w:tmpl w:val="A7E8DD98"/>
    <w:lvl w:ilvl="0" w:tplc="FFFFFFFF">
      <w:start w:val="2"/>
      <w:numFmt w:val="decimal"/>
      <w:lvlText w:val="4.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4A39B7"/>
    <w:multiLevelType w:val="hybridMultilevel"/>
    <w:tmpl w:val="3B90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2DCA"/>
    <w:multiLevelType w:val="hybridMultilevel"/>
    <w:tmpl w:val="4DBEE702"/>
    <w:lvl w:ilvl="0" w:tplc="D7B0331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370F5D"/>
    <w:multiLevelType w:val="hybridMultilevel"/>
    <w:tmpl w:val="EC54D200"/>
    <w:lvl w:ilvl="0" w:tplc="D77C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81967"/>
    <w:multiLevelType w:val="hybridMultilevel"/>
    <w:tmpl w:val="77D6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1463"/>
    <w:multiLevelType w:val="hybridMultilevel"/>
    <w:tmpl w:val="09C8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A88"/>
    <w:multiLevelType w:val="hybridMultilevel"/>
    <w:tmpl w:val="F05A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3417B"/>
    <w:multiLevelType w:val="hybridMultilevel"/>
    <w:tmpl w:val="F05A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50721"/>
    <w:multiLevelType w:val="hybridMultilevel"/>
    <w:tmpl w:val="DCC4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A6791"/>
    <w:multiLevelType w:val="multilevel"/>
    <w:tmpl w:val="0A6068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8BA56CF"/>
    <w:multiLevelType w:val="hybridMultilevel"/>
    <w:tmpl w:val="0A3E52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1E3DCD"/>
    <w:multiLevelType w:val="hybridMultilevel"/>
    <w:tmpl w:val="EC70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32A3"/>
    <w:multiLevelType w:val="hybridMultilevel"/>
    <w:tmpl w:val="2DC07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51E7"/>
    <w:multiLevelType w:val="hybridMultilevel"/>
    <w:tmpl w:val="1898EE02"/>
    <w:lvl w:ilvl="0" w:tplc="540CB72E">
      <w:start w:val="1"/>
      <w:numFmt w:val="decimal"/>
      <w:lvlText w:val="%1&gt;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 w15:restartNumberingAfterBreak="0">
    <w:nsid w:val="549C1D3E"/>
    <w:multiLevelType w:val="hybridMultilevel"/>
    <w:tmpl w:val="AF2CC64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D402C4F"/>
    <w:multiLevelType w:val="hybridMultilevel"/>
    <w:tmpl w:val="F6AE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5543"/>
    <w:multiLevelType w:val="hybridMultilevel"/>
    <w:tmpl w:val="7D0C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86390"/>
    <w:multiLevelType w:val="hybridMultilevel"/>
    <w:tmpl w:val="3B0E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B52F6"/>
    <w:multiLevelType w:val="hybridMultilevel"/>
    <w:tmpl w:val="A0B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E11B2"/>
    <w:multiLevelType w:val="hybridMultilevel"/>
    <w:tmpl w:val="0918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D3E14"/>
    <w:multiLevelType w:val="hybridMultilevel"/>
    <w:tmpl w:val="2C62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3903"/>
    <w:multiLevelType w:val="hybridMultilevel"/>
    <w:tmpl w:val="8F82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799"/>
    <w:multiLevelType w:val="hybridMultilevel"/>
    <w:tmpl w:val="2DC07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40B34"/>
    <w:multiLevelType w:val="hybridMultilevel"/>
    <w:tmpl w:val="87BEF1B4"/>
    <w:lvl w:ilvl="0" w:tplc="88886F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17"/>
  </w:num>
  <w:num w:numId="9">
    <w:abstractNumId w:val="10"/>
  </w:num>
  <w:num w:numId="10">
    <w:abstractNumId w:val="9"/>
  </w:num>
  <w:num w:numId="11">
    <w:abstractNumId w:val="16"/>
  </w:num>
  <w:num w:numId="12">
    <w:abstractNumId w:val="6"/>
  </w:num>
  <w:num w:numId="13">
    <w:abstractNumId w:val="20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11"/>
  </w:num>
  <w:num w:numId="23">
    <w:abstractNumId w:val="23"/>
  </w:num>
  <w:num w:numId="24">
    <w:abstractNumId w:val="7"/>
  </w:num>
  <w:num w:numId="25">
    <w:abstractNumId w:val="19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AA2"/>
    <w:rsid w:val="00000483"/>
    <w:rsid w:val="0000464E"/>
    <w:rsid w:val="00004A9A"/>
    <w:rsid w:val="00004FAD"/>
    <w:rsid w:val="000050CD"/>
    <w:rsid w:val="00007006"/>
    <w:rsid w:val="00007B64"/>
    <w:rsid w:val="000145A8"/>
    <w:rsid w:val="000147F3"/>
    <w:rsid w:val="00014FF6"/>
    <w:rsid w:val="0002026E"/>
    <w:rsid w:val="00023DB1"/>
    <w:rsid w:val="00025019"/>
    <w:rsid w:val="00027802"/>
    <w:rsid w:val="00031EBA"/>
    <w:rsid w:val="00031FF0"/>
    <w:rsid w:val="00033B84"/>
    <w:rsid w:val="000354FC"/>
    <w:rsid w:val="0003574D"/>
    <w:rsid w:val="00035E77"/>
    <w:rsid w:val="00040A94"/>
    <w:rsid w:val="00041AC1"/>
    <w:rsid w:val="000450DB"/>
    <w:rsid w:val="000453E4"/>
    <w:rsid w:val="00046B3E"/>
    <w:rsid w:val="000507D4"/>
    <w:rsid w:val="00051356"/>
    <w:rsid w:val="00053989"/>
    <w:rsid w:val="00053CFF"/>
    <w:rsid w:val="00057214"/>
    <w:rsid w:val="00057DD6"/>
    <w:rsid w:val="00061445"/>
    <w:rsid w:val="00061956"/>
    <w:rsid w:val="0006247D"/>
    <w:rsid w:val="00063495"/>
    <w:rsid w:val="000651D8"/>
    <w:rsid w:val="0007049A"/>
    <w:rsid w:val="00073C3F"/>
    <w:rsid w:val="000758E9"/>
    <w:rsid w:val="000773FB"/>
    <w:rsid w:val="00080554"/>
    <w:rsid w:val="00083453"/>
    <w:rsid w:val="00086D3F"/>
    <w:rsid w:val="000921E7"/>
    <w:rsid w:val="00092DD6"/>
    <w:rsid w:val="00094078"/>
    <w:rsid w:val="00097A90"/>
    <w:rsid w:val="00097E38"/>
    <w:rsid w:val="000A029C"/>
    <w:rsid w:val="000A0F0F"/>
    <w:rsid w:val="000A14D7"/>
    <w:rsid w:val="000A3B74"/>
    <w:rsid w:val="000A3CBE"/>
    <w:rsid w:val="000B0F4D"/>
    <w:rsid w:val="000B1DD2"/>
    <w:rsid w:val="000B338A"/>
    <w:rsid w:val="000B452B"/>
    <w:rsid w:val="000B58A0"/>
    <w:rsid w:val="000B684A"/>
    <w:rsid w:val="000B6D33"/>
    <w:rsid w:val="000B7087"/>
    <w:rsid w:val="000B76EC"/>
    <w:rsid w:val="000C01E5"/>
    <w:rsid w:val="000C069B"/>
    <w:rsid w:val="000C0C29"/>
    <w:rsid w:val="000C3371"/>
    <w:rsid w:val="000C622C"/>
    <w:rsid w:val="000C79D5"/>
    <w:rsid w:val="000D054B"/>
    <w:rsid w:val="000D2255"/>
    <w:rsid w:val="000D27BE"/>
    <w:rsid w:val="000D2CD4"/>
    <w:rsid w:val="000D3EB2"/>
    <w:rsid w:val="000D4016"/>
    <w:rsid w:val="000D7BEC"/>
    <w:rsid w:val="000E185D"/>
    <w:rsid w:val="000E3A80"/>
    <w:rsid w:val="000E3EB9"/>
    <w:rsid w:val="000E4646"/>
    <w:rsid w:val="000E4679"/>
    <w:rsid w:val="000E4F62"/>
    <w:rsid w:val="000E516B"/>
    <w:rsid w:val="000E638A"/>
    <w:rsid w:val="000F1BCD"/>
    <w:rsid w:val="000F2514"/>
    <w:rsid w:val="000F2E90"/>
    <w:rsid w:val="000F33C6"/>
    <w:rsid w:val="000F3D87"/>
    <w:rsid w:val="000F3F07"/>
    <w:rsid w:val="000F498E"/>
    <w:rsid w:val="000F5CF7"/>
    <w:rsid w:val="001009C4"/>
    <w:rsid w:val="00100AEF"/>
    <w:rsid w:val="00102DE9"/>
    <w:rsid w:val="001042C4"/>
    <w:rsid w:val="00104D37"/>
    <w:rsid w:val="001057F7"/>
    <w:rsid w:val="00106095"/>
    <w:rsid w:val="0011050F"/>
    <w:rsid w:val="00110966"/>
    <w:rsid w:val="001114E5"/>
    <w:rsid w:val="00111AFA"/>
    <w:rsid w:val="00114417"/>
    <w:rsid w:val="00121B81"/>
    <w:rsid w:val="00122E1A"/>
    <w:rsid w:val="0012360D"/>
    <w:rsid w:val="00124BF7"/>
    <w:rsid w:val="001255D1"/>
    <w:rsid w:val="00131AAE"/>
    <w:rsid w:val="00132593"/>
    <w:rsid w:val="00133A85"/>
    <w:rsid w:val="001341C3"/>
    <w:rsid w:val="0013451B"/>
    <w:rsid w:val="0013521E"/>
    <w:rsid w:val="001355F0"/>
    <w:rsid w:val="0013615D"/>
    <w:rsid w:val="001361CC"/>
    <w:rsid w:val="00136C38"/>
    <w:rsid w:val="001375AF"/>
    <w:rsid w:val="00137859"/>
    <w:rsid w:val="00142BCD"/>
    <w:rsid w:val="00142C1C"/>
    <w:rsid w:val="00142D58"/>
    <w:rsid w:val="00144FAF"/>
    <w:rsid w:val="00150BC4"/>
    <w:rsid w:val="00150E49"/>
    <w:rsid w:val="001529FE"/>
    <w:rsid w:val="001537A5"/>
    <w:rsid w:val="0015412A"/>
    <w:rsid w:val="00154FD4"/>
    <w:rsid w:val="00155D72"/>
    <w:rsid w:val="001603A3"/>
    <w:rsid w:val="00160AE1"/>
    <w:rsid w:val="00164F4B"/>
    <w:rsid w:val="00165530"/>
    <w:rsid w:val="00165CEE"/>
    <w:rsid w:val="00166133"/>
    <w:rsid w:val="0016705E"/>
    <w:rsid w:val="0017179E"/>
    <w:rsid w:val="00171C79"/>
    <w:rsid w:val="001722CF"/>
    <w:rsid w:val="00180C9E"/>
    <w:rsid w:val="00181850"/>
    <w:rsid w:val="00181F5E"/>
    <w:rsid w:val="00182BA0"/>
    <w:rsid w:val="00183C7C"/>
    <w:rsid w:val="00184DEB"/>
    <w:rsid w:val="00187ECA"/>
    <w:rsid w:val="0019011C"/>
    <w:rsid w:val="00192C4F"/>
    <w:rsid w:val="0019323D"/>
    <w:rsid w:val="00194D93"/>
    <w:rsid w:val="00197015"/>
    <w:rsid w:val="001A1373"/>
    <w:rsid w:val="001A2DE1"/>
    <w:rsid w:val="001A4505"/>
    <w:rsid w:val="001A6599"/>
    <w:rsid w:val="001A72F0"/>
    <w:rsid w:val="001A7A9D"/>
    <w:rsid w:val="001B2419"/>
    <w:rsid w:val="001B2F1A"/>
    <w:rsid w:val="001B69F9"/>
    <w:rsid w:val="001B6E20"/>
    <w:rsid w:val="001B745F"/>
    <w:rsid w:val="001B7684"/>
    <w:rsid w:val="001B790B"/>
    <w:rsid w:val="001C0BF2"/>
    <w:rsid w:val="001C480B"/>
    <w:rsid w:val="001C5428"/>
    <w:rsid w:val="001C6EA1"/>
    <w:rsid w:val="001C7CC3"/>
    <w:rsid w:val="001D0CE9"/>
    <w:rsid w:val="001D3258"/>
    <w:rsid w:val="001D3907"/>
    <w:rsid w:val="001D4DBE"/>
    <w:rsid w:val="001D6EE5"/>
    <w:rsid w:val="001D7F0B"/>
    <w:rsid w:val="001E1415"/>
    <w:rsid w:val="001E42D4"/>
    <w:rsid w:val="001E4473"/>
    <w:rsid w:val="001E508D"/>
    <w:rsid w:val="001F22CC"/>
    <w:rsid w:val="001F3197"/>
    <w:rsid w:val="001F4A77"/>
    <w:rsid w:val="001F4B09"/>
    <w:rsid w:val="001F5A2A"/>
    <w:rsid w:val="001F6AFC"/>
    <w:rsid w:val="001F790D"/>
    <w:rsid w:val="002002D0"/>
    <w:rsid w:val="002003A9"/>
    <w:rsid w:val="002104BE"/>
    <w:rsid w:val="0021457C"/>
    <w:rsid w:val="002150B6"/>
    <w:rsid w:val="00217655"/>
    <w:rsid w:val="00222E6F"/>
    <w:rsid w:val="002232E4"/>
    <w:rsid w:val="00227EB6"/>
    <w:rsid w:val="00230E46"/>
    <w:rsid w:val="00231F12"/>
    <w:rsid w:val="002320AF"/>
    <w:rsid w:val="002322CA"/>
    <w:rsid w:val="00233112"/>
    <w:rsid w:val="002333A2"/>
    <w:rsid w:val="002334DE"/>
    <w:rsid w:val="00237C1E"/>
    <w:rsid w:val="002402E8"/>
    <w:rsid w:val="00240B26"/>
    <w:rsid w:val="0024151C"/>
    <w:rsid w:val="00241689"/>
    <w:rsid w:val="0024195C"/>
    <w:rsid w:val="00241AEA"/>
    <w:rsid w:val="00241E25"/>
    <w:rsid w:val="00242248"/>
    <w:rsid w:val="00243587"/>
    <w:rsid w:val="00245013"/>
    <w:rsid w:val="00247F0A"/>
    <w:rsid w:val="00251999"/>
    <w:rsid w:val="002523E4"/>
    <w:rsid w:val="00254926"/>
    <w:rsid w:val="002565F2"/>
    <w:rsid w:val="00256676"/>
    <w:rsid w:val="00256FB6"/>
    <w:rsid w:val="002609AD"/>
    <w:rsid w:val="00260B12"/>
    <w:rsid w:val="0026602C"/>
    <w:rsid w:val="00271817"/>
    <w:rsid w:val="00272EFB"/>
    <w:rsid w:val="00276694"/>
    <w:rsid w:val="00276776"/>
    <w:rsid w:val="00276A8B"/>
    <w:rsid w:val="00280A4D"/>
    <w:rsid w:val="0028284B"/>
    <w:rsid w:val="0028545D"/>
    <w:rsid w:val="00285E05"/>
    <w:rsid w:val="0028623E"/>
    <w:rsid w:val="002866CB"/>
    <w:rsid w:val="00287450"/>
    <w:rsid w:val="00287C24"/>
    <w:rsid w:val="00287F8A"/>
    <w:rsid w:val="002914EC"/>
    <w:rsid w:val="00291630"/>
    <w:rsid w:val="00291FF9"/>
    <w:rsid w:val="002A2BBD"/>
    <w:rsid w:val="002A602A"/>
    <w:rsid w:val="002A715A"/>
    <w:rsid w:val="002B2D09"/>
    <w:rsid w:val="002B4BDF"/>
    <w:rsid w:val="002B688F"/>
    <w:rsid w:val="002C4F3A"/>
    <w:rsid w:val="002C6008"/>
    <w:rsid w:val="002C7329"/>
    <w:rsid w:val="002C7435"/>
    <w:rsid w:val="002C79A4"/>
    <w:rsid w:val="002D1334"/>
    <w:rsid w:val="002D2C4A"/>
    <w:rsid w:val="002D3CD1"/>
    <w:rsid w:val="002D5747"/>
    <w:rsid w:val="002D6810"/>
    <w:rsid w:val="002D74B3"/>
    <w:rsid w:val="002E2973"/>
    <w:rsid w:val="002E2B45"/>
    <w:rsid w:val="002E5023"/>
    <w:rsid w:val="002E5C74"/>
    <w:rsid w:val="002E7065"/>
    <w:rsid w:val="002E76E3"/>
    <w:rsid w:val="002F13E2"/>
    <w:rsid w:val="002F1708"/>
    <w:rsid w:val="002F42C5"/>
    <w:rsid w:val="002F52BD"/>
    <w:rsid w:val="002F5ABD"/>
    <w:rsid w:val="002F6270"/>
    <w:rsid w:val="002F67D8"/>
    <w:rsid w:val="00300F2C"/>
    <w:rsid w:val="003017C9"/>
    <w:rsid w:val="003023BB"/>
    <w:rsid w:val="0030353E"/>
    <w:rsid w:val="003059A6"/>
    <w:rsid w:val="00305E07"/>
    <w:rsid w:val="003108B8"/>
    <w:rsid w:val="00311472"/>
    <w:rsid w:val="003116CF"/>
    <w:rsid w:val="0031196C"/>
    <w:rsid w:val="00313D28"/>
    <w:rsid w:val="003205E9"/>
    <w:rsid w:val="00320A07"/>
    <w:rsid w:val="00323E68"/>
    <w:rsid w:val="0032555E"/>
    <w:rsid w:val="00327BF7"/>
    <w:rsid w:val="00331F97"/>
    <w:rsid w:val="00332D58"/>
    <w:rsid w:val="00333077"/>
    <w:rsid w:val="00333E5F"/>
    <w:rsid w:val="00335970"/>
    <w:rsid w:val="0033603C"/>
    <w:rsid w:val="00340ED7"/>
    <w:rsid w:val="00341E9B"/>
    <w:rsid w:val="003429E3"/>
    <w:rsid w:val="00342A60"/>
    <w:rsid w:val="00342C57"/>
    <w:rsid w:val="0034302C"/>
    <w:rsid w:val="00343B1D"/>
    <w:rsid w:val="003444E6"/>
    <w:rsid w:val="0034458E"/>
    <w:rsid w:val="0034674D"/>
    <w:rsid w:val="00353990"/>
    <w:rsid w:val="00353E65"/>
    <w:rsid w:val="00354A55"/>
    <w:rsid w:val="00354AAB"/>
    <w:rsid w:val="0035601D"/>
    <w:rsid w:val="003579C2"/>
    <w:rsid w:val="00357AEF"/>
    <w:rsid w:val="00357D9D"/>
    <w:rsid w:val="00357EFA"/>
    <w:rsid w:val="00362355"/>
    <w:rsid w:val="003648AD"/>
    <w:rsid w:val="003653C2"/>
    <w:rsid w:val="00365A0E"/>
    <w:rsid w:val="00365CB7"/>
    <w:rsid w:val="00367DA1"/>
    <w:rsid w:val="00367EA0"/>
    <w:rsid w:val="00372E80"/>
    <w:rsid w:val="003745F3"/>
    <w:rsid w:val="00377B86"/>
    <w:rsid w:val="00380E22"/>
    <w:rsid w:val="003826D1"/>
    <w:rsid w:val="00386BB7"/>
    <w:rsid w:val="003906F7"/>
    <w:rsid w:val="003911D3"/>
    <w:rsid w:val="003928B3"/>
    <w:rsid w:val="00394EEA"/>
    <w:rsid w:val="00395BC9"/>
    <w:rsid w:val="003A0507"/>
    <w:rsid w:val="003A2061"/>
    <w:rsid w:val="003A4F48"/>
    <w:rsid w:val="003A53F3"/>
    <w:rsid w:val="003A57EC"/>
    <w:rsid w:val="003A6439"/>
    <w:rsid w:val="003A6C11"/>
    <w:rsid w:val="003B08A3"/>
    <w:rsid w:val="003B1E7E"/>
    <w:rsid w:val="003B210A"/>
    <w:rsid w:val="003B38AD"/>
    <w:rsid w:val="003B46E2"/>
    <w:rsid w:val="003C3DDF"/>
    <w:rsid w:val="003C59D5"/>
    <w:rsid w:val="003C69D5"/>
    <w:rsid w:val="003D25E4"/>
    <w:rsid w:val="003D70FF"/>
    <w:rsid w:val="003D731A"/>
    <w:rsid w:val="003D7DFD"/>
    <w:rsid w:val="003E00CE"/>
    <w:rsid w:val="003E2908"/>
    <w:rsid w:val="003E452A"/>
    <w:rsid w:val="003E4D79"/>
    <w:rsid w:val="003F1976"/>
    <w:rsid w:val="003F1A73"/>
    <w:rsid w:val="003F38F2"/>
    <w:rsid w:val="00403864"/>
    <w:rsid w:val="004116FA"/>
    <w:rsid w:val="00411AF3"/>
    <w:rsid w:val="0041216B"/>
    <w:rsid w:val="00413572"/>
    <w:rsid w:val="00415986"/>
    <w:rsid w:val="00415BAF"/>
    <w:rsid w:val="0041648F"/>
    <w:rsid w:val="00420ACC"/>
    <w:rsid w:val="00420C4C"/>
    <w:rsid w:val="00423429"/>
    <w:rsid w:val="00435BAB"/>
    <w:rsid w:val="00436913"/>
    <w:rsid w:val="00440FEB"/>
    <w:rsid w:val="004422D7"/>
    <w:rsid w:val="004429B2"/>
    <w:rsid w:val="00442E70"/>
    <w:rsid w:val="00442EF0"/>
    <w:rsid w:val="00443FCE"/>
    <w:rsid w:val="00447092"/>
    <w:rsid w:val="004470AB"/>
    <w:rsid w:val="00450163"/>
    <w:rsid w:val="004506DF"/>
    <w:rsid w:val="00450D71"/>
    <w:rsid w:val="00452D22"/>
    <w:rsid w:val="00454CCE"/>
    <w:rsid w:val="004567D9"/>
    <w:rsid w:val="00460E58"/>
    <w:rsid w:val="00464CC2"/>
    <w:rsid w:val="0046691D"/>
    <w:rsid w:val="00467E6C"/>
    <w:rsid w:val="004713CD"/>
    <w:rsid w:val="00474CD1"/>
    <w:rsid w:val="00476493"/>
    <w:rsid w:val="00477E07"/>
    <w:rsid w:val="00477F6B"/>
    <w:rsid w:val="0048184D"/>
    <w:rsid w:val="004821EF"/>
    <w:rsid w:val="00483320"/>
    <w:rsid w:val="00483A1A"/>
    <w:rsid w:val="00485B64"/>
    <w:rsid w:val="0049429A"/>
    <w:rsid w:val="004946DF"/>
    <w:rsid w:val="004952E2"/>
    <w:rsid w:val="004979A4"/>
    <w:rsid w:val="004A3796"/>
    <w:rsid w:val="004A4AFA"/>
    <w:rsid w:val="004A5501"/>
    <w:rsid w:val="004A65A9"/>
    <w:rsid w:val="004B1BD7"/>
    <w:rsid w:val="004B29D6"/>
    <w:rsid w:val="004C1801"/>
    <w:rsid w:val="004C194A"/>
    <w:rsid w:val="004C30C8"/>
    <w:rsid w:val="004C3703"/>
    <w:rsid w:val="004C5B2B"/>
    <w:rsid w:val="004C5DF4"/>
    <w:rsid w:val="004C5F70"/>
    <w:rsid w:val="004C60F1"/>
    <w:rsid w:val="004D2037"/>
    <w:rsid w:val="004D2B25"/>
    <w:rsid w:val="004D3360"/>
    <w:rsid w:val="004D5F7F"/>
    <w:rsid w:val="004D69B8"/>
    <w:rsid w:val="004E33B2"/>
    <w:rsid w:val="004E3906"/>
    <w:rsid w:val="004E5049"/>
    <w:rsid w:val="004E58E8"/>
    <w:rsid w:val="004E6C2F"/>
    <w:rsid w:val="004E6E11"/>
    <w:rsid w:val="004F0D21"/>
    <w:rsid w:val="004F1419"/>
    <w:rsid w:val="004F28B6"/>
    <w:rsid w:val="004F3BEA"/>
    <w:rsid w:val="004F3E83"/>
    <w:rsid w:val="004F4F80"/>
    <w:rsid w:val="004F6162"/>
    <w:rsid w:val="004F75C5"/>
    <w:rsid w:val="00500E7E"/>
    <w:rsid w:val="00502096"/>
    <w:rsid w:val="0050227B"/>
    <w:rsid w:val="00503501"/>
    <w:rsid w:val="00505ACB"/>
    <w:rsid w:val="005073EB"/>
    <w:rsid w:val="00511254"/>
    <w:rsid w:val="0051161D"/>
    <w:rsid w:val="00511AA8"/>
    <w:rsid w:val="005149B3"/>
    <w:rsid w:val="00516388"/>
    <w:rsid w:val="0052023B"/>
    <w:rsid w:val="00521214"/>
    <w:rsid w:val="00522AF6"/>
    <w:rsid w:val="0052372F"/>
    <w:rsid w:val="0052590D"/>
    <w:rsid w:val="00527B87"/>
    <w:rsid w:val="005318DC"/>
    <w:rsid w:val="00532666"/>
    <w:rsid w:val="005339F2"/>
    <w:rsid w:val="00533E96"/>
    <w:rsid w:val="0053472E"/>
    <w:rsid w:val="005348D3"/>
    <w:rsid w:val="005370B0"/>
    <w:rsid w:val="0054002D"/>
    <w:rsid w:val="00540C5D"/>
    <w:rsid w:val="00540E16"/>
    <w:rsid w:val="00543703"/>
    <w:rsid w:val="00543A73"/>
    <w:rsid w:val="00546F72"/>
    <w:rsid w:val="00547932"/>
    <w:rsid w:val="00550BF9"/>
    <w:rsid w:val="00551618"/>
    <w:rsid w:val="00553EB1"/>
    <w:rsid w:val="00557344"/>
    <w:rsid w:val="00560A2C"/>
    <w:rsid w:val="0056305B"/>
    <w:rsid w:val="00564F44"/>
    <w:rsid w:val="00565127"/>
    <w:rsid w:val="00565AF0"/>
    <w:rsid w:val="00582615"/>
    <w:rsid w:val="0058329F"/>
    <w:rsid w:val="0058446C"/>
    <w:rsid w:val="005904C3"/>
    <w:rsid w:val="005922E4"/>
    <w:rsid w:val="005929CD"/>
    <w:rsid w:val="00594498"/>
    <w:rsid w:val="0059591B"/>
    <w:rsid w:val="00595C78"/>
    <w:rsid w:val="005A085C"/>
    <w:rsid w:val="005A09B4"/>
    <w:rsid w:val="005A1CC5"/>
    <w:rsid w:val="005A2783"/>
    <w:rsid w:val="005A2D9E"/>
    <w:rsid w:val="005A4060"/>
    <w:rsid w:val="005A4A8C"/>
    <w:rsid w:val="005A56F1"/>
    <w:rsid w:val="005A6F46"/>
    <w:rsid w:val="005B410E"/>
    <w:rsid w:val="005B70C2"/>
    <w:rsid w:val="005B72F3"/>
    <w:rsid w:val="005C19E5"/>
    <w:rsid w:val="005C2954"/>
    <w:rsid w:val="005C2A3F"/>
    <w:rsid w:val="005C34F8"/>
    <w:rsid w:val="005C4B96"/>
    <w:rsid w:val="005C5131"/>
    <w:rsid w:val="005C62FE"/>
    <w:rsid w:val="005C6D31"/>
    <w:rsid w:val="005D0A5A"/>
    <w:rsid w:val="005D10F0"/>
    <w:rsid w:val="005D13CF"/>
    <w:rsid w:val="005D17D3"/>
    <w:rsid w:val="005D1F62"/>
    <w:rsid w:val="005D24D9"/>
    <w:rsid w:val="005D3507"/>
    <w:rsid w:val="005D3DC3"/>
    <w:rsid w:val="005D5DB3"/>
    <w:rsid w:val="005E000F"/>
    <w:rsid w:val="005E2BDE"/>
    <w:rsid w:val="005E38B9"/>
    <w:rsid w:val="005E4C21"/>
    <w:rsid w:val="005E5C39"/>
    <w:rsid w:val="005F0890"/>
    <w:rsid w:val="005F1BD3"/>
    <w:rsid w:val="005F2895"/>
    <w:rsid w:val="005F3D35"/>
    <w:rsid w:val="005F3D77"/>
    <w:rsid w:val="005F519B"/>
    <w:rsid w:val="005F56AA"/>
    <w:rsid w:val="005F68AB"/>
    <w:rsid w:val="005F68E7"/>
    <w:rsid w:val="00603328"/>
    <w:rsid w:val="00603B2D"/>
    <w:rsid w:val="00604696"/>
    <w:rsid w:val="00606885"/>
    <w:rsid w:val="00606F91"/>
    <w:rsid w:val="00610097"/>
    <w:rsid w:val="00610EEC"/>
    <w:rsid w:val="006122B5"/>
    <w:rsid w:val="0061629F"/>
    <w:rsid w:val="0062335C"/>
    <w:rsid w:val="00626D7E"/>
    <w:rsid w:val="00630E80"/>
    <w:rsid w:val="00632F48"/>
    <w:rsid w:val="00640BCD"/>
    <w:rsid w:val="00641A89"/>
    <w:rsid w:val="00641F55"/>
    <w:rsid w:val="0064211F"/>
    <w:rsid w:val="00644EFD"/>
    <w:rsid w:val="0064753D"/>
    <w:rsid w:val="00653F13"/>
    <w:rsid w:val="00653F43"/>
    <w:rsid w:val="00654487"/>
    <w:rsid w:val="00655C69"/>
    <w:rsid w:val="00657005"/>
    <w:rsid w:val="0066499A"/>
    <w:rsid w:val="00666CEB"/>
    <w:rsid w:val="00671DD9"/>
    <w:rsid w:val="0067256C"/>
    <w:rsid w:val="0067416B"/>
    <w:rsid w:val="00675354"/>
    <w:rsid w:val="00675970"/>
    <w:rsid w:val="0067621C"/>
    <w:rsid w:val="00683EA4"/>
    <w:rsid w:val="00685040"/>
    <w:rsid w:val="00686475"/>
    <w:rsid w:val="00686E1B"/>
    <w:rsid w:val="00692250"/>
    <w:rsid w:val="00697580"/>
    <w:rsid w:val="006A056D"/>
    <w:rsid w:val="006A08C4"/>
    <w:rsid w:val="006A1F5B"/>
    <w:rsid w:val="006A3539"/>
    <w:rsid w:val="006A38F9"/>
    <w:rsid w:val="006A42B5"/>
    <w:rsid w:val="006A46A1"/>
    <w:rsid w:val="006A547F"/>
    <w:rsid w:val="006A5EE0"/>
    <w:rsid w:val="006A65C3"/>
    <w:rsid w:val="006A78ED"/>
    <w:rsid w:val="006B1BB2"/>
    <w:rsid w:val="006B2B93"/>
    <w:rsid w:val="006B3822"/>
    <w:rsid w:val="006B5D18"/>
    <w:rsid w:val="006B64F7"/>
    <w:rsid w:val="006B7F31"/>
    <w:rsid w:val="006C1DE5"/>
    <w:rsid w:val="006C4347"/>
    <w:rsid w:val="006C4A3D"/>
    <w:rsid w:val="006C4D58"/>
    <w:rsid w:val="006C7AD9"/>
    <w:rsid w:val="006D0353"/>
    <w:rsid w:val="006D2412"/>
    <w:rsid w:val="006D41C0"/>
    <w:rsid w:val="006D706C"/>
    <w:rsid w:val="006D75D3"/>
    <w:rsid w:val="006E0A24"/>
    <w:rsid w:val="006E1981"/>
    <w:rsid w:val="006E30FA"/>
    <w:rsid w:val="006E663E"/>
    <w:rsid w:val="006F2276"/>
    <w:rsid w:val="006F24F6"/>
    <w:rsid w:val="006F5F86"/>
    <w:rsid w:val="006F64F5"/>
    <w:rsid w:val="007049F0"/>
    <w:rsid w:val="00706043"/>
    <w:rsid w:val="00707678"/>
    <w:rsid w:val="007111B7"/>
    <w:rsid w:val="00714435"/>
    <w:rsid w:val="00715819"/>
    <w:rsid w:val="00716316"/>
    <w:rsid w:val="0072092B"/>
    <w:rsid w:val="00720D1A"/>
    <w:rsid w:val="007218EE"/>
    <w:rsid w:val="00722CC8"/>
    <w:rsid w:val="0072355B"/>
    <w:rsid w:val="00727575"/>
    <w:rsid w:val="00730909"/>
    <w:rsid w:val="00731E97"/>
    <w:rsid w:val="00734344"/>
    <w:rsid w:val="00736D01"/>
    <w:rsid w:val="00737883"/>
    <w:rsid w:val="007403F9"/>
    <w:rsid w:val="00740FBE"/>
    <w:rsid w:val="00742903"/>
    <w:rsid w:val="007440A8"/>
    <w:rsid w:val="00744838"/>
    <w:rsid w:val="007466BB"/>
    <w:rsid w:val="007470FB"/>
    <w:rsid w:val="00747D64"/>
    <w:rsid w:val="00753296"/>
    <w:rsid w:val="00757587"/>
    <w:rsid w:val="00757678"/>
    <w:rsid w:val="00763452"/>
    <w:rsid w:val="00764A2F"/>
    <w:rsid w:val="00766715"/>
    <w:rsid w:val="00770890"/>
    <w:rsid w:val="007708D9"/>
    <w:rsid w:val="00774315"/>
    <w:rsid w:val="00774D15"/>
    <w:rsid w:val="00776B43"/>
    <w:rsid w:val="00780DE2"/>
    <w:rsid w:val="0078158C"/>
    <w:rsid w:val="007817E0"/>
    <w:rsid w:val="00784BE3"/>
    <w:rsid w:val="00785802"/>
    <w:rsid w:val="00786178"/>
    <w:rsid w:val="00793AF3"/>
    <w:rsid w:val="0079498E"/>
    <w:rsid w:val="007959F7"/>
    <w:rsid w:val="0079726A"/>
    <w:rsid w:val="007A04FE"/>
    <w:rsid w:val="007A1844"/>
    <w:rsid w:val="007A20D7"/>
    <w:rsid w:val="007A2328"/>
    <w:rsid w:val="007A39A6"/>
    <w:rsid w:val="007A5D27"/>
    <w:rsid w:val="007A6D76"/>
    <w:rsid w:val="007B11B4"/>
    <w:rsid w:val="007B197D"/>
    <w:rsid w:val="007B37D8"/>
    <w:rsid w:val="007B5493"/>
    <w:rsid w:val="007B582E"/>
    <w:rsid w:val="007B5952"/>
    <w:rsid w:val="007B668B"/>
    <w:rsid w:val="007B7F88"/>
    <w:rsid w:val="007C1C3D"/>
    <w:rsid w:val="007C288F"/>
    <w:rsid w:val="007C3412"/>
    <w:rsid w:val="007C588D"/>
    <w:rsid w:val="007C58F6"/>
    <w:rsid w:val="007C5AC3"/>
    <w:rsid w:val="007C5DCB"/>
    <w:rsid w:val="007D2C19"/>
    <w:rsid w:val="007D3D3A"/>
    <w:rsid w:val="007D404C"/>
    <w:rsid w:val="007D4D7B"/>
    <w:rsid w:val="007D5DA0"/>
    <w:rsid w:val="007D644A"/>
    <w:rsid w:val="007D6879"/>
    <w:rsid w:val="007E2235"/>
    <w:rsid w:val="007F0CCD"/>
    <w:rsid w:val="007F21EB"/>
    <w:rsid w:val="007F39AB"/>
    <w:rsid w:val="007F75E8"/>
    <w:rsid w:val="0080087E"/>
    <w:rsid w:val="00800F72"/>
    <w:rsid w:val="00801AA8"/>
    <w:rsid w:val="00807001"/>
    <w:rsid w:val="0080740F"/>
    <w:rsid w:val="008076E4"/>
    <w:rsid w:val="00807B4D"/>
    <w:rsid w:val="00807BB6"/>
    <w:rsid w:val="008104AE"/>
    <w:rsid w:val="00815008"/>
    <w:rsid w:val="00815ABA"/>
    <w:rsid w:val="00816234"/>
    <w:rsid w:val="008163E1"/>
    <w:rsid w:val="00816478"/>
    <w:rsid w:val="00821530"/>
    <w:rsid w:val="00821AD2"/>
    <w:rsid w:val="008226DE"/>
    <w:rsid w:val="00824562"/>
    <w:rsid w:val="00825724"/>
    <w:rsid w:val="00830A14"/>
    <w:rsid w:val="00832698"/>
    <w:rsid w:val="0083356A"/>
    <w:rsid w:val="00841FDA"/>
    <w:rsid w:val="00842B0D"/>
    <w:rsid w:val="00843149"/>
    <w:rsid w:val="00843BE9"/>
    <w:rsid w:val="008453FC"/>
    <w:rsid w:val="00845C63"/>
    <w:rsid w:val="00847115"/>
    <w:rsid w:val="00851407"/>
    <w:rsid w:val="008529DE"/>
    <w:rsid w:val="00852A05"/>
    <w:rsid w:val="008553B9"/>
    <w:rsid w:val="008566B1"/>
    <w:rsid w:val="00860C11"/>
    <w:rsid w:val="00862C5D"/>
    <w:rsid w:val="008632EA"/>
    <w:rsid w:val="00864514"/>
    <w:rsid w:val="00864665"/>
    <w:rsid w:val="008658D8"/>
    <w:rsid w:val="008668DE"/>
    <w:rsid w:val="00866DC5"/>
    <w:rsid w:val="00870E2C"/>
    <w:rsid w:val="008725B5"/>
    <w:rsid w:val="008734EA"/>
    <w:rsid w:val="00873B19"/>
    <w:rsid w:val="00874E69"/>
    <w:rsid w:val="008828A5"/>
    <w:rsid w:val="008942ED"/>
    <w:rsid w:val="0089464E"/>
    <w:rsid w:val="0089620D"/>
    <w:rsid w:val="00896742"/>
    <w:rsid w:val="00896D87"/>
    <w:rsid w:val="008A1B70"/>
    <w:rsid w:val="008A2BD4"/>
    <w:rsid w:val="008A2FFD"/>
    <w:rsid w:val="008A31E7"/>
    <w:rsid w:val="008A45C1"/>
    <w:rsid w:val="008B1986"/>
    <w:rsid w:val="008B209A"/>
    <w:rsid w:val="008B313E"/>
    <w:rsid w:val="008B32C3"/>
    <w:rsid w:val="008B3BF2"/>
    <w:rsid w:val="008C0625"/>
    <w:rsid w:val="008C4468"/>
    <w:rsid w:val="008C5937"/>
    <w:rsid w:val="008C6CDA"/>
    <w:rsid w:val="008D034F"/>
    <w:rsid w:val="008D1820"/>
    <w:rsid w:val="008D3D75"/>
    <w:rsid w:val="008D559D"/>
    <w:rsid w:val="008E0560"/>
    <w:rsid w:val="008E1EFF"/>
    <w:rsid w:val="008E2A2C"/>
    <w:rsid w:val="008F3C7D"/>
    <w:rsid w:val="008F4DB1"/>
    <w:rsid w:val="008F6A68"/>
    <w:rsid w:val="008F7083"/>
    <w:rsid w:val="008F7D6F"/>
    <w:rsid w:val="00902822"/>
    <w:rsid w:val="00903016"/>
    <w:rsid w:val="00903F61"/>
    <w:rsid w:val="00905B81"/>
    <w:rsid w:val="00905CF1"/>
    <w:rsid w:val="00906830"/>
    <w:rsid w:val="00910AE7"/>
    <w:rsid w:val="00912CA9"/>
    <w:rsid w:val="00921497"/>
    <w:rsid w:val="00923426"/>
    <w:rsid w:val="00924064"/>
    <w:rsid w:val="00924596"/>
    <w:rsid w:val="009265C3"/>
    <w:rsid w:val="00927E9E"/>
    <w:rsid w:val="00931F99"/>
    <w:rsid w:val="00932D0E"/>
    <w:rsid w:val="009341AD"/>
    <w:rsid w:val="00934AD9"/>
    <w:rsid w:val="0093629C"/>
    <w:rsid w:val="00937CD0"/>
    <w:rsid w:val="00943630"/>
    <w:rsid w:val="009441B4"/>
    <w:rsid w:val="009454BC"/>
    <w:rsid w:val="00945C49"/>
    <w:rsid w:val="0094680F"/>
    <w:rsid w:val="0094784F"/>
    <w:rsid w:val="00955C7E"/>
    <w:rsid w:val="00960302"/>
    <w:rsid w:val="00960E77"/>
    <w:rsid w:val="0096349C"/>
    <w:rsid w:val="009664AD"/>
    <w:rsid w:val="00970CEA"/>
    <w:rsid w:val="009776E3"/>
    <w:rsid w:val="00987E64"/>
    <w:rsid w:val="009927AA"/>
    <w:rsid w:val="00993902"/>
    <w:rsid w:val="0099498F"/>
    <w:rsid w:val="00995760"/>
    <w:rsid w:val="009A065C"/>
    <w:rsid w:val="009A09C9"/>
    <w:rsid w:val="009A13C7"/>
    <w:rsid w:val="009A2135"/>
    <w:rsid w:val="009A2EFB"/>
    <w:rsid w:val="009A5F60"/>
    <w:rsid w:val="009A6EF0"/>
    <w:rsid w:val="009A749D"/>
    <w:rsid w:val="009B161D"/>
    <w:rsid w:val="009B1CA7"/>
    <w:rsid w:val="009B1D4C"/>
    <w:rsid w:val="009B2A7C"/>
    <w:rsid w:val="009B7862"/>
    <w:rsid w:val="009B7DE6"/>
    <w:rsid w:val="009C2D2C"/>
    <w:rsid w:val="009C3FDE"/>
    <w:rsid w:val="009C6915"/>
    <w:rsid w:val="009C744B"/>
    <w:rsid w:val="009D2787"/>
    <w:rsid w:val="009D34D7"/>
    <w:rsid w:val="009D5420"/>
    <w:rsid w:val="009D5B3A"/>
    <w:rsid w:val="009D617C"/>
    <w:rsid w:val="009D65B8"/>
    <w:rsid w:val="009D6A00"/>
    <w:rsid w:val="009D7D3D"/>
    <w:rsid w:val="009D7D46"/>
    <w:rsid w:val="009E1C00"/>
    <w:rsid w:val="009E1C92"/>
    <w:rsid w:val="009E1E57"/>
    <w:rsid w:val="009E2E18"/>
    <w:rsid w:val="009E404F"/>
    <w:rsid w:val="009E4EC6"/>
    <w:rsid w:val="009F0B78"/>
    <w:rsid w:val="009F1759"/>
    <w:rsid w:val="009F19C3"/>
    <w:rsid w:val="009F3CE2"/>
    <w:rsid w:val="009F40C6"/>
    <w:rsid w:val="009F5498"/>
    <w:rsid w:val="009F73FE"/>
    <w:rsid w:val="00A00AB9"/>
    <w:rsid w:val="00A01777"/>
    <w:rsid w:val="00A01BC6"/>
    <w:rsid w:val="00A01EF3"/>
    <w:rsid w:val="00A05283"/>
    <w:rsid w:val="00A05337"/>
    <w:rsid w:val="00A069E9"/>
    <w:rsid w:val="00A06CE2"/>
    <w:rsid w:val="00A1109F"/>
    <w:rsid w:val="00A12FCD"/>
    <w:rsid w:val="00A134C5"/>
    <w:rsid w:val="00A14A30"/>
    <w:rsid w:val="00A1525B"/>
    <w:rsid w:val="00A154D0"/>
    <w:rsid w:val="00A15587"/>
    <w:rsid w:val="00A17D78"/>
    <w:rsid w:val="00A20252"/>
    <w:rsid w:val="00A210AE"/>
    <w:rsid w:val="00A21533"/>
    <w:rsid w:val="00A218A2"/>
    <w:rsid w:val="00A21F3C"/>
    <w:rsid w:val="00A22952"/>
    <w:rsid w:val="00A23951"/>
    <w:rsid w:val="00A240B5"/>
    <w:rsid w:val="00A24391"/>
    <w:rsid w:val="00A24742"/>
    <w:rsid w:val="00A25BDC"/>
    <w:rsid w:val="00A26CEC"/>
    <w:rsid w:val="00A271CB"/>
    <w:rsid w:val="00A27A13"/>
    <w:rsid w:val="00A305E2"/>
    <w:rsid w:val="00A312FC"/>
    <w:rsid w:val="00A31E76"/>
    <w:rsid w:val="00A32F23"/>
    <w:rsid w:val="00A33555"/>
    <w:rsid w:val="00A342C7"/>
    <w:rsid w:val="00A362DC"/>
    <w:rsid w:val="00A370EA"/>
    <w:rsid w:val="00A37EDA"/>
    <w:rsid w:val="00A45723"/>
    <w:rsid w:val="00A51094"/>
    <w:rsid w:val="00A536A4"/>
    <w:rsid w:val="00A53E49"/>
    <w:rsid w:val="00A54593"/>
    <w:rsid w:val="00A56839"/>
    <w:rsid w:val="00A57745"/>
    <w:rsid w:val="00A605AA"/>
    <w:rsid w:val="00A61302"/>
    <w:rsid w:val="00A6411B"/>
    <w:rsid w:val="00A64FC5"/>
    <w:rsid w:val="00A672AF"/>
    <w:rsid w:val="00A7193B"/>
    <w:rsid w:val="00A73FC3"/>
    <w:rsid w:val="00A805D8"/>
    <w:rsid w:val="00A81486"/>
    <w:rsid w:val="00A822E7"/>
    <w:rsid w:val="00A842E3"/>
    <w:rsid w:val="00A843AD"/>
    <w:rsid w:val="00A86909"/>
    <w:rsid w:val="00A86A23"/>
    <w:rsid w:val="00A91239"/>
    <w:rsid w:val="00A927E9"/>
    <w:rsid w:val="00A92C7D"/>
    <w:rsid w:val="00A95B23"/>
    <w:rsid w:val="00A95ECF"/>
    <w:rsid w:val="00A96510"/>
    <w:rsid w:val="00A9694C"/>
    <w:rsid w:val="00A97C41"/>
    <w:rsid w:val="00AA016E"/>
    <w:rsid w:val="00AA1AE7"/>
    <w:rsid w:val="00AA31C6"/>
    <w:rsid w:val="00AA3DE3"/>
    <w:rsid w:val="00AA3E7D"/>
    <w:rsid w:val="00AA3F6C"/>
    <w:rsid w:val="00AA500F"/>
    <w:rsid w:val="00AA66A1"/>
    <w:rsid w:val="00AA74D4"/>
    <w:rsid w:val="00AB1709"/>
    <w:rsid w:val="00AB1D98"/>
    <w:rsid w:val="00AB383D"/>
    <w:rsid w:val="00AB5132"/>
    <w:rsid w:val="00AB55BB"/>
    <w:rsid w:val="00AB7866"/>
    <w:rsid w:val="00AC0D15"/>
    <w:rsid w:val="00AC2337"/>
    <w:rsid w:val="00AC3D76"/>
    <w:rsid w:val="00AC7B72"/>
    <w:rsid w:val="00AD0BF8"/>
    <w:rsid w:val="00AD6132"/>
    <w:rsid w:val="00AE0AB4"/>
    <w:rsid w:val="00AE1F2A"/>
    <w:rsid w:val="00AE4918"/>
    <w:rsid w:val="00AE4A08"/>
    <w:rsid w:val="00AE6E47"/>
    <w:rsid w:val="00AF2ED1"/>
    <w:rsid w:val="00AF30C7"/>
    <w:rsid w:val="00AF34DB"/>
    <w:rsid w:val="00B046EE"/>
    <w:rsid w:val="00B04F7D"/>
    <w:rsid w:val="00B05EED"/>
    <w:rsid w:val="00B07A69"/>
    <w:rsid w:val="00B10C4C"/>
    <w:rsid w:val="00B10DF7"/>
    <w:rsid w:val="00B119C3"/>
    <w:rsid w:val="00B11B4C"/>
    <w:rsid w:val="00B13AC3"/>
    <w:rsid w:val="00B13CE5"/>
    <w:rsid w:val="00B154E3"/>
    <w:rsid w:val="00B1738D"/>
    <w:rsid w:val="00B17844"/>
    <w:rsid w:val="00B17D78"/>
    <w:rsid w:val="00B21737"/>
    <w:rsid w:val="00B23746"/>
    <w:rsid w:val="00B2621A"/>
    <w:rsid w:val="00B2697A"/>
    <w:rsid w:val="00B3019E"/>
    <w:rsid w:val="00B301B9"/>
    <w:rsid w:val="00B32507"/>
    <w:rsid w:val="00B33462"/>
    <w:rsid w:val="00B40280"/>
    <w:rsid w:val="00B406D3"/>
    <w:rsid w:val="00B42B06"/>
    <w:rsid w:val="00B42CD8"/>
    <w:rsid w:val="00B43920"/>
    <w:rsid w:val="00B44C3A"/>
    <w:rsid w:val="00B454C8"/>
    <w:rsid w:val="00B45EC1"/>
    <w:rsid w:val="00B462A6"/>
    <w:rsid w:val="00B468D0"/>
    <w:rsid w:val="00B53659"/>
    <w:rsid w:val="00B552F9"/>
    <w:rsid w:val="00B5559D"/>
    <w:rsid w:val="00B56AC3"/>
    <w:rsid w:val="00B61E3B"/>
    <w:rsid w:val="00B6642E"/>
    <w:rsid w:val="00B664F8"/>
    <w:rsid w:val="00B70917"/>
    <w:rsid w:val="00B718CD"/>
    <w:rsid w:val="00B721E9"/>
    <w:rsid w:val="00B7277E"/>
    <w:rsid w:val="00B73517"/>
    <w:rsid w:val="00B73FB0"/>
    <w:rsid w:val="00B744B5"/>
    <w:rsid w:val="00B776EF"/>
    <w:rsid w:val="00B80AA2"/>
    <w:rsid w:val="00B81EE4"/>
    <w:rsid w:val="00B82942"/>
    <w:rsid w:val="00B8381F"/>
    <w:rsid w:val="00B85733"/>
    <w:rsid w:val="00B85B7E"/>
    <w:rsid w:val="00B86931"/>
    <w:rsid w:val="00B87E79"/>
    <w:rsid w:val="00B9196C"/>
    <w:rsid w:val="00B919E8"/>
    <w:rsid w:val="00B92C06"/>
    <w:rsid w:val="00B92C8B"/>
    <w:rsid w:val="00B92DE7"/>
    <w:rsid w:val="00B94107"/>
    <w:rsid w:val="00B9649A"/>
    <w:rsid w:val="00B977CB"/>
    <w:rsid w:val="00B97D24"/>
    <w:rsid w:val="00BA0EDB"/>
    <w:rsid w:val="00BA23F0"/>
    <w:rsid w:val="00BA25BC"/>
    <w:rsid w:val="00BA3D60"/>
    <w:rsid w:val="00BA45AA"/>
    <w:rsid w:val="00BA4EA0"/>
    <w:rsid w:val="00BA6803"/>
    <w:rsid w:val="00BB16DF"/>
    <w:rsid w:val="00BB6EBF"/>
    <w:rsid w:val="00BC32B2"/>
    <w:rsid w:val="00BC5814"/>
    <w:rsid w:val="00BC78C5"/>
    <w:rsid w:val="00BC7E3E"/>
    <w:rsid w:val="00BD2393"/>
    <w:rsid w:val="00BD2C6F"/>
    <w:rsid w:val="00BD3AD3"/>
    <w:rsid w:val="00BD4F69"/>
    <w:rsid w:val="00BD5242"/>
    <w:rsid w:val="00BE1C26"/>
    <w:rsid w:val="00BE376B"/>
    <w:rsid w:val="00BE3E61"/>
    <w:rsid w:val="00BE5A36"/>
    <w:rsid w:val="00BF1201"/>
    <w:rsid w:val="00BF139E"/>
    <w:rsid w:val="00BF210F"/>
    <w:rsid w:val="00BF28C7"/>
    <w:rsid w:val="00BF2FF3"/>
    <w:rsid w:val="00BF4636"/>
    <w:rsid w:val="00BF4D60"/>
    <w:rsid w:val="00BF5430"/>
    <w:rsid w:val="00BF54F4"/>
    <w:rsid w:val="00BF567C"/>
    <w:rsid w:val="00BF627E"/>
    <w:rsid w:val="00BF6D25"/>
    <w:rsid w:val="00BF739F"/>
    <w:rsid w:val="00BF7DD5"/>
    <w:rsid w:val="00C04070"/>
    <w:rsid w:val="00C141F5"/>
    <w:rsid w:val="00C16CED"/>
    <w:rsid w:val="00C17D76"/>
    <w:rsid w:val="00C2052E"/>
    <w:rsid w:val="00C209AD"/>
    <w:rsid w:val="00C23D84"/>
    <w:rsid w:val="00C263E4"/>
    <w:rsid w:val="00C27272"/>
    <w:rsid w:val="00C27427"/>
    <w:rsid w:val="00C2757C"/>
    <w:rsid w:val="00C302A0"/>
    <w:rsid w:val="00C304C5"/>
    <w:rsid w:val="00C30DA2"/>
    <w:rsid w:val="00C31047"/>
    <w:rsid w:val="00C3314C"/>
    <w:rsid w:val="00C33C3B"/>
    <w:rsid w:val="00C37EF9"/>
    <w:rsid w:val="00C40035"/>
    <w:rsid w:val="00C40D40"/>
    <w:rsid w:val="00C4371C"/>
    <w:rsid w:val="00C43CC4"/>
    <w:rsid w:val="00C4495C"/>
    <w:rsid w:val="00C46B5C"/>
    <w:rsid w:val="00C47073"/>
    <w:rsid w:val="00C472E0"/>
    <w:rsid w:val="00C51F76"/>
    <w:rsid w:val="00C52367"/>
    <w:rsid w:val="00C526C7"/>
    <w:rsid w:val="00C53D64"/>
    <w:rsid w:val="00C54BBC"/>
    <w:rsid w:val="00C569AD"/>
    <w:rsid w:val="00C579FF"/>
    <w:rsid w:val="00C6000B"/>
    <w:rsid w:val="00C609FD"/>
    <w:rsid w:val="00C61339"/>
    <w:rsid w:val="00C61348"/>
    <w:rsid w:val="00C62714"/>
    <w:rsid w:val="00C650A3"/>
    <w:rsid w:val="00C654AD"/>
    <w:rsid w:val="00C66C15"/>
    <w:rsid w:val="00C66D38"/>
    <w:rsid w:val="00C7034E"/>
    <w:rsid w:val="00C7081C"/>
    <w:rsid w:val="00C724FC"/>
    <w:rsid w:val="00C750C5"/>
    <w:rsid w:val="00C7523F"/>
    <w:rsid w:val="00C763B7"/>
    <w:rsid w:val="00C763D7"/>
    <w:rsid w:val="00C81088"/>
    <w:rsid w:val="00C8154D"/>
    <w:rsid w:val="00C81C64"/>
    <w:rsid w:val="00C8255D"/>
    <w:rsid w:val="00C84A00"/>
    <w:rsid w:val="00C86D52"/>
    <w:rsid w:val="00C86FF2"/>
    <w:rsid w:val="00C9082C"/>
    <w:rsid w:val="00C90BF8"/>
    <w:rsid w:val="00C90E3A"/>
    <w:rsid w:val="00C93143"/>
    <w:rsid w:val="00C942CA"/>
    <w:rsid w:val="00C97B78"/>
    <w:rsid w:val="00CA01AF"/>
    <w:rsid w:val="00CA1227"/>
    <w:rsid w:val="00CA5CDD"/>
    <w:rsid w:val="00CA704C"/>
    <w:rsid w:val="00CA7CDB"/>
    <w:rsid w:val="00CB080A"/>
    <w:rsid w:val="00CB2BF4"/>
    <w:rsid w:val="00CB4421"/>
    <w:rsid w:val="00CB4EDF"/>
    <w:rsid w:val="00CB5FE7"/>
    <w:rsid w:val="00CB61FC"/>
    <w:rsid w:val="00CB7CA3"/>
    <w:rsid w:val="00CC202B"/>
    <w:rsid w:val="00CC2DCC"/>
    <w:rsid w:val="00CC5C0B"/>
    <w:rsid w:val="00CC5D49"/>
    <w:rsid w:val="00CC74DA"/>
    <w:rsid w:val="00CD1FB4"/>
    <w:rsid w:val="00CD4544"/>
    <w:rsid w:val="00CD49E3"/>
    <w:rsid w:val="00CD5527"/>
    <w:rsid w:val="00CD5A84"/>
    <w:rsid w:val="00CD669A"/>
    <w:rsid w:val="00CD707D"/>
    <w:rsid w:val="00CD7944"/>
    <w:rsid w:val="00CD7C41"/>
    <w:rsid w:val="00CE018E"/>
    <w:rsid w:val="00CE02A9"/>
    <w:rsid w:val="00CE6E32"/>
    <w:rsid w:val="00CE6E77"/>
    <w:rsid w:val="00CF11A2"/>
    <w:rsid w:val="00CF1FD5"/>
    <w:rsid w:val="00CF64D1"/>
    <w:rsid w:val="00CF68B1"/>
    <w:rsid w:val="00D002D8"/>
    <w:rsid w:val="00D02047"/>
    <w:rsid w:val="00D07A4D"/>
    <w:rsid w:val="00D07DB3"/>
    <w:rsid w:val="00D1154C"/>
    <w:rsid w:val="00D1220F"/>
    <w:rsid w:val="00D16180"/>
    <w:rsid w:val="00D20246"/>
    <w:rsid w:val="00D2114B"/>
    <w:rsid w:val="00D2198C"/>
    <w:rsid w:val="00D21F3E"/>
    <w:rsid w:val="00D2483F"/>
    <w:rsid w:val="00D254A0"/>
    <w:rsid w:val="00D27F17"/>
    <w:rsid w:val="00D323A2"/>
    <w:rsid w:val="00D329C8"/>
    <w:rsid w:val="00D3373C"/>
    <w:rsid w:val="00D40CEF"/>
    <w:rsid w:val="00D41582"/>
    <w:rsid w:val="00D447D4"/>
    <w:rsid w:val="00D449D6"/>
    <w:rsid w:val="00D44A5F"/>
    <w:rsid w:val="00D46A12"/>
    <w:rsid w:val="00D50048"/>
    <w:rsid w:val="00D52438"/>
    <w:rsid w:val="00D5437E"/>
    <w:rsid w:val="00D55EE1"/>
    <w:rsid w:val="00D61178"/>
    <w:rsid w:val="00D64EF5"/>
    <w:rsid w:val="00D65190"/>
    <w:rsid w:val="00D65864"/>
    <w:rsid w:val="00D71180"/>
    <w:rsid w:val="00D725E7"/>
    <w:rsid w:val="00D73568"/>
    <w:rsid w:val="00D74215"/>
    <w:rsid w:val="00D74B80"/>
    <w:rsid w:val="00D75155"/>
    <w:rsid w:val="00D75F9F"/>
    <w:rsid w:val="00D763F8"/>
    <w:rsid w:val="00D7743B"/>
    <w:rsid w:val="00D77A90"/>
    <w:rsid w:val="00D823D2"/>
    <w:rsid w:val="00D82F48"/>
    <w:rsid w:val="00D85A0C"/>
    <w:rsid w:val="00D87E7C"/>
    <w:rsid w:val="00D9058A"/>
    <w:rsid w:val="00D9263A"/>
    <w:rsid w:val="00D960F6"/>
    <w:rsid w:val="00D970B0"/>
    <w:rsid w:val="00D97D84"/>
    <w:rsid w:val="00DA4069"/>
    <w:rsid w:val="00DA5344"/>
    <w:rsid w:val="00DA5AC4"/>
    <w:rsid w:val="00DA68A9"/>
    <w:rsid w:val="00DB1CB4"/>
    <w:rsid w:val="00DB2873"/>
    <w:rsid w:val="00DB36CB"/>
    <w:rsid w:val="00DB3758"/>
    <w:rsid w:val="00DB4BE9"/>
    <w:rsid w:val="00DB4CCD"/>
    <w:rsid w:val="00DB538E"/>
    <w:rsid w:val="00DB56EC"/>
    <w:rsid w:val="00DB638C"/>
    <w:rsid w:val="00DB6AF9"/>
    <w:rsid w:val="00DC1498"/>
    <w:rsid w:val="00DC3AF4"/>
    <w:rsid w:val="00DC6457"/>
    <w:rsid w:val="00DC6BCB"/>
    <w:rsid w:val="00DD0DD1"/>
    <w:rsid w:val="00DD28EB"/>
    <w:rsid w:val="00DD3D49"/>
    <w:rsid w:val="00DD4AA1"/>
    <w:rsid w:val="00DD522F"/>
    <w:rsid w:val="00DD5FFD"/>
    <w:rsid w:val="00DE0C4F"/>
    <w:rsid w:val="00DE7FFC"/>
    <w:rsid w:val="00DF058F"/>
    <w:rsid w:val="00DF1149"/>
    <w:rsid w:val="00DF183D"/>
    <w:rsid w:val="00DF2D56"/>
    <w:rsid w:val="00DF3280"/>
    <w:rsid w:val="00DF3682"/>
    <w:rsid w:val="00DF36D0"/>
    <w:rsid w:val="00DF3C6B"/>
    <w:rsid w:val="00DF5995"/>
    <w:rsid w:val="00DF61C9"/>
    <w:rsid w:val="00DF6EF0"/>
    <w:rsid w:val="00DF790A"/>
    <w:rsid w:val="00DF7A50"/>
    <w:rsid w:val="00DF7D25"/>
    <w:rsid w:val="00E009B5"/>
    <w:rsid w:val="00E01213"/>
    <w:rsid w:val="00E04A78"/>
    <w:rsid w:val="00E07F8C"/>
    <w:rsid w:val="00E12630"/>
    <w:rsid w:val="00E126DA"/>
    <w:rsid w:val="00E12B21"/>
    <w:rsid w:val="00E12F8C"/>
    <w:rsid w:val="00E21ECF"/>
    <w:rsid w:val="00E23C58"/>
    <w:rsid w:val="00E26373"/>
    <w:rsid w:val="00E27762"/>
    <w:rsid w:val="00E3031E"/>
    <w:rsid w:val="00E3253B"/>
    <w:rsid w:val="00E33054"/>
    <w:rsid w:val="00E35720"/>
    <w:rsid w:val="00E36CFD"/>
    <w:rsid w:val="00E36E34"/>
    <w:rsid w:val="00E37210"/>
    <w:rsid w:val="00E44033"/>
    <w:rsid w:val="00E44928"/>
    <w:rsid w:val="00E449F4"/>
    <w:rsid w:val="00E44B5B"/>
    <w:rsid w:val="00E508AC"/>
    <w:rsid w:val="00E53118"/>
    <w:rsid w:val="00E54B6D"/>
    <w:rsid w:val="00E5652F"/>
    <w:rsid w:val="00E6027B"/>
    <w:rsid w:val="00E60DB2"/>
    <w:rsid w:val="00E6142C"/>
    <w:rsid w:val="00E6452B"/>
    <w:rsid w:val="00E66440"/>
    <w:rsid w:val="00E6705B"/>
    <w:rsid w:val="00E71A6F"/>
    <w:rsid w:val="00E72FAD"/>
    <w:rsid w:val="00E7535C"/>
    <w:rsid w:val="00E77B60"/>
    <w:rsid w:val="00E82C9E"/>
    <w:rsid w:val="00E8422C"/>
    <w:rsid w:val="00E85B43"/>
    <w:rsid w:val="00E87E7C"/>
    <w:rsid w:val="00E9068B"/>
    <w:rsid w:val="00E9081D"/>
    <w:rsid w:val="00E90883"/>
    <w:rsid w:val="00E91116"/>
    <w:rsid w:val="00E92CAD"/>
    <w:rsid w:val="00E93F1E"/>
    <w:rsid w:val="00E963A0"/>
    <w:rsid w:val="00E977B8"/>
    <w:rsid w:val="00E977B9"/>
    <w:rsid w:val="00EA11A8"/>
    <w:rsid w:val="00EA1C43"/>
    <w:rsid w:val="00EA1E54"/>
    <w:rsid w:val="00EA1FF3"/>
    <w:rsid w:val="00EA22EA"/>
    <w:rsid w:val="00EB1A24"/>
    <w:rsid w:val="00EB32FE"/>
    <w:rsid w:val="00EB674B"/>
    <w:rsid w:val="00EB745E"/>
    <w:rsid w:val="00EC0828"/>
    <w:rsid w:val="00EC2436"/>
    <w:rsid w:val="00EC2AA4"/>
    <w:rsid w:val="00EC4E0E"/>
    <w:rsid w:val="00EC4FE2"/>
    <w:rsid w:val="00EC5C06"/>
    <w:rsid w:val="00EC7E1F"/>
    <w:rsid w:val="00ED0152"/>
    <w:rsid w:val="00ED09D3"/>
    <w:rsid w:val="00ED104B"/>
    <w:rsid w:val="00ED17C9"/>
    <w:rsid w:val="00ED17D2"/>
    <w:rsid w:val="00ED181B"/>
    <w:rsid w:val="00ED3F6D"/>
    <w:rsid w:val="00ED581C"/>
    <w:rsid w:val="00EE296A"/>
    <w:rsid w:val="00EE3C57"/>
    <w:rsid w:val="00EE4996"/>
    <w:rsid w:val="00EE63E6"/>
    <w:rsid w:val="00EE6D5A"/>
    <w:rsid w:val="00EE7F7A"/>
    <w:rsid w:val="00EF0936"/>
    <w:rsid w:val="00EF4BDD"/>
    <w:rsid w:val="00EF4C66"/>
    <w:rsid w:val="00EF6828"/>
    <w:rsid w:val="00EF6F89"/>
    <w:rsid w:val="00EF7EFD"/>
    <w:rsid w:val="00F03188"/>
    <w:rsid w:val="00F072DE"/>
    <w:rsid w:val="00F1221A"/>
    <w:rsid w:val="00F139DE"/>
    <w:rsid w:val="00F145E9"/>
    <w:rsid w:val="00F1508B"/>
    <w:rsid w:val="00F156B8"/>
    <w:rsid w:val="00F1793C"/>
    <w:rsid w:val="00F21085"/>
    <w:rsid w:val="00F23507"/>
    <w:rsid w:val="00F25936"/>
    <w:rsid w:val="00F2612D"/>
    <w:rsid w:val="00F268A6"/>
    <w:rsid w:val="00F2703E"/>
    <w:rsid w:val="00F369C1"/>
    <w:rsid w:val="00F40C10"/>
    <w:rsid w:val="00F40C53"/>
    <w:rsid w:val="00F433C4"/>
    <w:rsid w:val="00F4391E"/>
    <w:rsid w:val="00F43FAA"/>
    <w:rsid w:val="00F44D5E"/>
    <w:rsid w:val="00F458C0"/>
    <w:rsid w:val="00F45916"/>
    <w:rsid w:val="00F463C9"/>
    <w:rsid w:val="00F47735"/>
    <w:rsid w:val="00F51291"/>
    <w:rsid w:val="00F5232B"/>
    <w:rsid w:val="00F52BDB"/>
    <w:rsid w:val="00F56426"/>
    <w:rsid w:val="00F5736E"/>
    <w:rsid w:val="00F57BD5"/>
    <w:rsid w:val="00F60C3A"/>
    <w:rsid w:val="00F65577"/>
    <w:rsid w:val="00F65A4E"/>
    <w:rsid w:val="00F7613B"/>
    <w:rsid w:val="00F81680"/>
    <w:rsid w:val="00F82015"/>
    <w:rsid w:val="00F82B6E"/>
    <w:rsid w:val="00F84442"/>
    <w:rsid w:val="00F9131C"/>
    <w:rsid w:val="00F96CE4"/>
    <w:rsid w:val="00F971E2"/>
    <w:rsid w:val="00FA0B76"/>
    <w:rsid w:val="00FA1099"/>
    <w:rsid w:val="00FA32D5"/>
    <w:rsid w:val="00FA3C3E"/>
    <w:rsid w:val="00FA405B"/>
    <w:rsid w:val="00FA4955"/>
    <w:rsid w:val="00FA5BE5"/>
    <w:rsid w:val="00FA5EE5"/>
    <w:rsid w:val="00FA6476"/>
    <w:rsid w:val="00FA64F5"/>
    <w:rsid w:val="00FA6537"/>
    <w:rsid w:val="00FA6A5D"/>
    <w:rsid w:val="00FA715F"/>
    <w:rsid w:val="00FA7860"/>
    <w:rsid w:val="00FB46A0"/>
    <w:rsid w:val="00FB53C8"/>
    <w:rsid w:val="00FB660B"/>
    <w:rsid w:val="00FB7385"/>
    <w:rsid w:val="00FB7AAF"/>
    <w:rsid w:val="00FC1DD2"/>
    <w:rsid w:val="00FD3B37"/>
    <w:rsid w:val="00FD71F0"/>
    <w:rsid w:val="00FD77AE"/>
    <w:rsid w:val="00FD7D9A"/>
    <w:rsid w:val="00FE088F"/>
    <w:rsid w:val="00FE14BD"/>
    <w:rsid w:val="00FE163B"/>
    <w:rsid w:val="00FE1955"/>
    <w:rsid w:val="00FE21A7"/>
    <w:rsid w:val="00FE42B5"/>
    <w:rsid w:val="00FE5678"/>
    <w:rsid w:val="00FE60D9"/>
    <w:rsid w:val="00FF0035"/>
    <w:rsid w:val="00FF5586"/>
    <w:rsid w:val="00FF5FF1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EE126"/>
  <w15:docId w15:val="{DABD59DD-FD49-48EA-84E7-A0441EBF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color w:val="000000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AC"/>
    <w:pPr>
      <w:spacing w:before="120" w:after="320"/>
      <w:jc w:val="both"/>
    </w:pPr>
  </w:style>
  <w:style w:type="paragraph" w:styleId="Heading1">
    <w:name w:val="heading 1"/>
    <w:aliases w:val="size 16"/>
    <w:basedOn w:val="Normal"/>
    <w:next w:val="Normal"/>
    <w:link w:val="Heading1Char"/>
    <w:uiPriority w:val="9"/>
    <w:qFormat/>
    <w:rsid w:val="00EF09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paragraph" w:styleId="Heading2">
    <w:name w:val="heading 2"/>
    <w:aliases w:val="size 14"/>
    <w:basedOn w:val="Normal"/>
    <w:link w:val="Heading2Char"/>
    <w:uiPriority w:val="9"/>
    <w:qFormat/>
    <w:rsid w:val="00EF093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4B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size 12"/>
    <w:basedOn w:val="Normal"/>
    <w:next w:val="Normal"/>
    <w:link w:val="Heading6Char"/>
    <w:uiPriority w:val="9"/>
    <w:unhideWhenUsed/>
    <w:qFormat/>
    <w:rsid w:val="00311472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B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A2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B5"/>
    <w:rPr>
      <w:rFonts w:cstheme="minorBidi"/>
    </w:rPr>
  </w:style>
  <w:style w:type="character" w:customStyle="1" w:styleId="Heading2Char">
    <w:name w:val="Heading 2 Char"/>
    <w:aliases w:val="size 14 Char"/>
    <w:basedOn w:val="DefaultParagraphFont"/>
    <w:link w:val="Heading2"/>
    <w:uiPriority w:val="9"/>
    <w:rsid w:val="00EF0936"/>
    <w:rPr>
      <w:rFonts w:eastAsia="Times New Roman" w:cs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unhideWhenUsed/>
    <w:rsid w:val="00A25BD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25BDC"/>
  </w:style>
  <w:style w:type="character" w:styleId="Hyperlink">
    <w:name w:val="Hyperlink"/>
    <w:basedOn w:val="DefaultParagraphFont"/>
    <w:uiPriority w:val="99"/>
    <w:unhideWhenUsed/>
    <w:rsid w:val="00A25B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25BDC"/>
    <w:rPr>
      <w:b/>
      <w:bCs/>
    </w:rPr>
  </w:style>
  <w:style w:type="paragraph" w:styleId="ListParagraph">
    <w:name w:val="List Paragraph"/>
    <w:basedOn w:val="Normal"/>
    <w:uiPriority w:val="34"/>
    <w:qFormat/>
    <w:rsid w:val="00FE42B5"/>
    <w:pPr>
      <w:ind w:left="720"/>
      <w:contextualSpacing/>
    </w:pPr>
  </w:style>
  <w:style w:type="character" w:customStyle="1" w:styleId="sumotwilighterhighlighted">
    <w:name w:val="sumo_twilighter_highlighted"/>
    <w:basedOn w:val="DefaultParagraphFont"/>
    <w:rsid w:val="007440A8"/>
  </w:style>
  <w:style w:type="character" w:customStyle="1" w:styleId="sumotwilightershares">
    <w:name w:val="sumo_twilighter_shares"/>
    <w:basedOn w:val="DefaultParagraphFont"/>
    <w:rsid w:val="007440A8"/>
  </w:style>
  <w:style w:type="character" w:customStyle="1" w:styleId="apple-style-span">
    <w:name w:val="apple-style-span"/>
    <w:basedOn w:val="DefaultParagraphFont"/>
    <w:rsid w:val="00E54B6D"/>
  </w:style>
  <w:style w:type="character" w:customStyle="1" w:styleId="Heading5Char">
    <w:name w:val="Heading 5 Char"/>
    <w:basedOn w:val="DefaultParagraphFont"/>
    <w:link w:val="Heading5"/>
    <w:uiPriority w:val="9"/>
    <w:rsid w:val="00E54B6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90BF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1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B1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C33C3B"/>
    <w:pPr>
      <w:spacing w:after="120" w:line="240" w:lineRule="auto"/>
    </w:pPr>
    <w:rPr>
      <w:rFonts w:eastAsia="SimSun" w:cs="Times New Roman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C33C3B"/>
    <w:rPr>
      <w:rFonts w:ascii="Times New Roman" w:eastAsia="SimSun" w:hAnsi="Times New Roman"/>
      <w:sz w:val="24"/>
      <w:szCs w:val="24"/>
      <w:lang w:val="en-GB" w:eastAsia="zh-CN"/>
    </w:rPr>
  </w:style>
  <w:style w:type="table" w:customStyle="1" w:styleId="LightShading1">
    <w:name w:val="Light Shading1"/>
    <w:basedOn w:val="TableNormal"/>
    <w:uiPriority w:val="60"/>
    <w:rsid w:val="00C33C3B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">
    <w:name w:val="intro"/>
    <w:basedOn w:val="Normal"/>
    <w:rsid w:val="00FB46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ab">
    <w:name w:val="tab"/>
    <w:basedOn w:val="Normal"/>
    <w:rsid w:val="00FB46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warn">
    <w:name w:val="warn"/>
    <w:basedOn w:val="DefaultParagraphFont"/>
    <w:rsid w:val="00FB46A0"/>
  </w:style>
  <w:style w:type="character" w:customStyle="1" w:styleId="tips">
    <w:name w:val="tips"/>
    <w:basedOn w:val="DefaultParagraphFont"/>
    <w:rsid w:val="00FB46A0"/>
  </w:style>
  <w:style w:type="paragraph" w:customStyle="1" w:styleId="ce">
    <w:name w:val="ce"/>
    <w:basedOn w:val="Normal"/>
    <w:rsid w:val="00FB46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aliases w:val="size 16 Char"/>
    <w:basedOn w:val="DefaultParagraphFont"/>
    <w:link w:val="Heading1"/>
    <w:uiPriority w:val="9"/>
    <w:rsid w:val="00EF0936"/>
    <w:rPr>
      <w:rFonts w:eastAsiaTheme="majorEastAsia" w:cstheme="majorBidi"/>
      <w:b/>
      <w:bCs/>
      <w:color w:val="auto"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453E4"/>
    <w:rPr>
      <w:color w:val="800080" w:themeColor="followedHyperlink"/>
      <w:u w:val="single"/>
    </w:rPr>
  </w:style>
  <w:style w:type="character" w:customStyle="1" w:styleId="a-list-item">
    <w:name w:val="a-list-item"/>
    <w:basedOn w:val="DefaultParagraphFont"/>
    <w:rsid w:val="007C5AC3"/>
  </w:style>
  <w:style w:type="character" w:customStyle="1" w:styleId="content">
    <w:name w:val="content"/>
    <w:basedOn w:val="DefaultParagraphFont"/>
    <w:rsid w:val="007C5AC3"/>
  </w:style>
  <w:style w:type="character" w:customStyle="1" w:styleId="onelinknotx">
    <w:name w:val="onelinknotx"/>
    <w:basedOn w:val="DefaultParagraphFont"/>
    <w:rsid w:val="007C5AC3"/>
  </w:style>
  <w:style w:type="character" w:customStyle="1" w:styleId="tr-reviews-score-value">
    <w:name w:val="tr-reviews-score-value"/>
    <w:basedOn w:val="DefaultParagraphFont"/>
    <w:rsid w:val="007C5AC3"/>
  </w:style>
  <w:style w:type="character" w:customStyle="1" w:styleId="tr-reviews-score-value-total">
    <w:name w:val="tr-reviews-score-value-total"/>
    <w:basedOn w:val="DefaultParagraphFont"/>
    <w:rsid w:val="007C5AC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5A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222222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5AC3"/>
    <w:rPr>
      <w:rFonts w:ascii="Arial" w:eastAsia="Times New Roman" w:hAnsi="Arial" w:cs="Arial"/>
      <w:vanish/>
      <w:color w:val="22222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5A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222222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5AC3"/>
    <w:rPr>
      <w:rFonts w:ascii="Arial" w:eastAsia="Times New Roman" w:hAnsi="Arial" w:cs="Arial"/>
      <w:vanish/>
      <w:color w:val="222222"/>
      <w:sz w:val="16"/>
      <w:szCs w:val="16"/>
    </w:rPr>
  </w:style>
  <w:style w:type="paragraph" w:customStyle="1" w:styleId="tr-review-price">
    <w:name w:val="tr-review-price"/>
    <w:basedOn w:val="Normal"/>
    <w:rsid w:val="007C5AC3"/>
    <w:pPr>
      <w:spacing w:before="100" w:beforeAutospacing="1" w:after="100" w:afterAutospacing="1" w:line="240" w:lineRule="auto"/>
    </w:pPr>
    <w:rPr>
      <w:rFonts w:eastAsia="Times New Roman" w:cs="Times New Roman"/>
      <w:color w:val="222222"/>
      <w:szCs w:val="24"/>
    </w:rPr>
  </w:style>
  <w:style w:type="paragraph" w:customStyle="1" w:styleId="tr-review-compare-link">
    <w:name w:val="tr-review-compare-link"/>
    <w:basedOn w:val="Normal"/>
    <w:rsid w:val="007C5AC3"/>
    <w:pPr>
      <w:spacing w:before="100" w:beforeAutospacing="1" w:after="100" w:afterAutospacing="1" w:line="240" w:lineRule="auto"/>
    </w:pPr>
    <w:rPr>
      <w:rFonts w:eastAsia="Times New Roman" w:cs="Times New Roman"/>
      <w:color w:val="222222"/>
      <w:szCs w:val="24"/>
    </w:rPr>
  </w:style>
  <w:style w:type="character" w:customStyle="1" w:styleId="box-title">
    <w:name w:val="box-title"/>
    <w:basedOn w:val="DefaultParagraphFont"/>
    <w:rsid w:val="007C5AC3"/>
  </w:style>
  <w:style w:type="character" w:customStyle="1" w:styleId="current-page">
    <w:name w:val="current-page"/>
    <w:basedOn w:val="DefaultParagraphFont"/>
    <w:rsid w:val="007C5AC3"/>
  </w:style>
  <w:style w:type="character" w:customStyle="1" w:styleId="spec-item">
    <w:name w:val="spec-item"/>
    <w:basedOn w:val="DefaultParagraphFont"/>
    <w:rsid w:val="007C5AC3"/>
  </w:style>
  <w:style w:type="table" w:customStyle="1" w:styleId="LightShading2">
    <w:name w:val="Light Shading2"/>
    <w:basedOn w:val="TableNormal"/>
    <w:uiPriority w:val="60"/>
    <w:rsid w:val="007C5AC3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770890"/>
  </w:style>
  <w:style w:type="character" w:customStyle="1" w:styleId="tgc">
    <w:name w:val="_tgc"/>
    <w:basedOn w:val="DefaultParagraphFont"/>
    <w:rsid w:val="000E4F62"/>
  </w:style>
  <w:style w:type="character" w:customStyle="1" w:styleId="thetime">
    <w:name w:val="thetime"/>
    <w:basedOn w:val="DefaultParagraphFont"/>
    <w:rsid w:val="00970CEA"/>
  </w:style>
  <w:style w:type="character" w:customStyle="1" w:styleId="thecomment">
    <w:name w:val="thecomment"/>
    <w:basedOn w:val="DefaultParagraphFont"/>
    <w:rsid w:val="00970CEA"/>
  </w:style>
  <w:style w:type="character" w:customStyle="1" w:styleId="text">
    <w:name w:val="text"/>
    <w:basedOn w:val="DefaultParagraphFont"/>
    <w:rsid w:val="00970CEA"/>
  </w:style>
  <w:style w:type="character" w:customStyle="1" w:styleId="a">
    <w:name w:val="a"/>
    <w:basedOn w:val="DefaultParagraphFont"/>
    <w:rsid w:val="00FF5586"/>
  </w:style>
  <w:style w:type="character" w:customStyle="1" w:styleId="l6">
    <w:name w:val="l6"/>
    <w:basedOn w:val="DefaultParagraphFont"/>
    <w:rsid w:val="00FF5586"/>
  </w:style>
  <w:style w:type="character" w:customStyle="1" w:styleId="l8">
    <w:name w:val="l8"/>
    <w:basedOn w:val="DefaultParagraphFont"/>
    <w:rsid w:val="005904C3"/>
  </w:style>
  <w:style w:type="character" w:customStyle="1" w:styleId="hscoswrapper">
    <w:name w:val="hs_cos_wrapper"/>
    <w:basedOn w:val="DefaultParagraphFont"/>
    <w:rsid w:val="00454CCE"/>
  </w:style>
  <w:style w:type="character" w:customStyle="1" w:styleId="Heading6Char">
    <w:name w:val="Heading 6 Char"/>
    <w:aliases w:val="size 12 Char"/>
    <w:basedOn w:val="DefaultParagraphFont"/>
    <w:link w:val="Heading6"/>
    <w:uiPriority w:val="9"/>
    <w:rsid w:val="00311472"/>
    <w:rPr>
      <w:rFonts w:eastAsiaTheme="majorEastAsia" w:cstheme="majorBidi"/>
      <w:b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91630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02A0"/>
    <w:pPr>
      <w:tabs>
        <w:tab w:val="right" w:leader="dot" w:pos="959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16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91630"/>
    <w:pPr>
      <w:spacing w:after="100"/>
      <w:ind w:left="480"/>
    </w:pPr>
  </w:style>
  <w:style w:type="character" w:customStyle="1" w:styleId="output">
    <w:name w:val="output"/>
    <w:basedOn w:val="DefaultParagraphFont"/>
    <w:rsid w:val="00AF34DB"/>
  </w:style>
  <w:style w:type="paragraph" w:customStyle="1" w:styleId="Default">
    <w:name w:val="Default"/>
    <w:rsid w:val="00C449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3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7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3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8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8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1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851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115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701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386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40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445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841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051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328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733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1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819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026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921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108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7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8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73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1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4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4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0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3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7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EEA1-2572-4B0C-82E4-D25240BB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</dc:creator>
  <cp:keywords/>
  <dc:description/>
  <cp:lastModifiedBy>prasanth balendran</cp:lastModifiedBy>
  <cp:revision>235</cp:revision>
  <cp:lastPrinted>2017-05-01T06:42:00Z</cp:lastPrinted>
  <dcterms:created xsi:type="dcterms:W3CDTF">2016-04-17T11:42:00Z</dcterms:created>
  <dcterms:modified xsi:type="dcterms:W3CDTF">2017-08-15T04:35:00Z</dcterms:modified>
</cp:coreProperties>
</file>